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0685" w:rsidRPr="0001311B" w:rsidRDefault="0001311B" w:rsidP="00ED2950">
      <w:pPr>
        <w:spacing w:line="300" w:lineRule="auto"/>
        <w:rPr>
          <w:sz w:val="24"/>
          <w:szCs w:val="24"/>
        </w:rPr>
      </w:pPr>
      <w:r w:rsidRPr="0001311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4D3330" wp14:editId="22B1A41D">
                <wp:simplePos x="0" y="0"/>
                <wp:positionH relativeFrom="column">
                  <wp:posOffset>4423410</wp:posOffset>
                </wp:positionH>
                <wp:positionV relativeFrom="paragraph">
                  <wp:posOffset>-624840</wp:posOffset>
                </wp:positionV>
                <wp:extent cx="2202180" cy="701040"/>
                <wp:effectExtent l="0" t="0" r="2667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Pr="00864C4B" w:rsidRDefault="00C71FF0" w:rsidP="00864C4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864C4B">
                              <w:rPr>
                                <w:rFonts w:hint="eastAsia"/>
                                <w:spacing w:val="96"/>
                                <w:kern w:val="0"/>
                                <w:sz w:val="24"/>
                                <w:fitText w:val="2834" w:id="351433728"/>
                              </w:rPr>
                              <w:t>建設委員会資</w:t>
                            </w:r>
                            <w:r w:rsidRPr="00864C4B">
                              <w:rPr>
                                <w:rFonts w:hint="eastAsia"/>
                                <w:spacing w:val="1"/>
                                <w:kern w:val="0"/>
                                <w:sz w:val="24"/>
                                <w:fitText w:val="2834" w:id="351433728"/>
                              </w:rPr>
                              <w:t>料</w:t>
                            </w:r>
                          </w:p>
                          <w:p w:rsidR="00C71FF0" w:rsidRPr="00864C4B" w:rsidRDefault="005434C2" w:rsidP="00864C4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CB1377">
                              <w:rPr>
                                <w:rFonts w:hint="eastAsia"/>
                                <w:spacing w:val="42"/>
                                <w:kern w:val="0"/>
                                <w:sz w:val="24"/>
                                <w:fitText w:val="2834" w:id="351433729"/>
                              </w:rPr>
                              <w:t>令和</w:t>
                            </w:r>
                            <w:r w:rsidR="00CB1377" w:rsidRPr="00CB1377">
                              <w:rPr>
                                <w:rFonts w:hint="eastAsia"/>
                                <w:spacing w:val="42"/>
                                <w:kern w:val="0"/>
                                <w:sz w:val="24"/>
                                <w:fitText w:val="2834" w:id="351433729"/>
                              </w:rPr>
                              <w:t>４</w:t>
                            </w:r>
                            <w:r w:rsidR="00C71FF0" w:rsidRPr="00CB1377">
                              <w:rPr>
                                <w:rFonts w:hint="eastAsia"/>
                                <w:spacing w:val="42"/>
                                <w:kern w:val="0"/>
                                <w:sz w:val="24"/>
                                <w:fitText w:val="2834" w:id="351433729"/>
                              </w:rPr>
                              <w:t>年</w:t>
                            </w:r>
                            <w:r w:rsidR="00CB1377" w:rsidRPr="00CB1377">
                              <w:rPr>
                                <w:rFonts w:hint="eastAsia"/>
                                <w:spacing w:val="42"/>
                                <w:kern w:val="0"/>
                                <w:sz w:val="24"/>
                                <w:fitText w:val="2834" w:id="351433729"/>
                              </w:rPr>
                              <w:t>７</w:t>
                            </w:r>
                            <w:r w:rsidR="00C71FF0" w:rsidRPr="00CB1377">
                              <w:rPr>
                                <w:rFonts w:hint="eastAsia"/>
                                <w:spacing w:val="42"/>
                                <w:kern w:val="0"/>
                                <w:sz w:val="24"/>
                                <w:fitText w:val="2834" w:id="351433729"/>
                              </w:rPr>
                              <w:t>月</w:t>
                            </w:r>
                            <w:r w:rsidR="00CB1377" w:rsidRPr="00CB1377">
                              <w:rPr>
                                <w:rFonts w:hint="eastAsia"/>
                                <w:spacing w:val="42"/>
                                <w:kern w:val="0"/>
                                <w:sz w:val="24"/>
                                <w:fitText w:val="2834" w:id="351433729"/>
                              </w:rPr>
                              <w:t>２５</w:t>
                            </w:r>
                            <w:r w:rsidR="00C71FF0" w:rsidRPr="00CB1377">
                              <w:rPr>
                                <w:rFonts w:hint="eastAsia"/>
                                <w:spacing w:val="1"/>
                                <w:kern w:val="0"/>
                                <w:sz w:val="24"/>
                                <w:fitText w:val="2834" w:id="351433729"/>
                              </w:rPr>
                              <w:t>日</w:t>
                            </w:r>
                          </w:p>
                          <w:p w:rsidR="00C71FF0" w:rsidRPr="00864C4B" w:rsidRDefault="00C71FF0" w:rsidP="00864C4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sz w:val="24"/>
                                <w:szCs w:val="21"/>
                              </w:rPr>
                            </w:pPr>
                            <w:r w:rsidRPr="00CB1377">
                              <w:rPr>
                                <w:spacing w:val="9"/>
                                <w:kern w:val="0"/>
                                <w:sz w:val="24"/>
                                <w:szCs w:val="21"/>
                                <w:fitText w:val="2834" w:id="998392320"/>
                              </w:rPr>
                              <w:t>防災まちづくり部公園</w:t>
                            </w:r>
                            <w:r w:rsidRPr="00CB1377">
                              <w:rPr>
                                <w:spacing w:val="7"/>
                                <w:kern w:val="0"/>
                                <w:sz w:val="24"/>
                                <w:szCs w:val="21"/>
                                <w:fitText w:val="2834" w:id="998392320"/>
                              </w:rPr>
                              <w:t>課</w:t>
                            </w:r>
                          </w:p>
                          <w:p w:rsidR="00C71FF0" w:rsidRPr="00864C4B" w:rsidRDefault="00C71FF0" w:rsidP="00585003">
                            <w:pPr>
                              <w:spacing w:line="260" w:lineRule="exact"/>
                              <w:jc w:val="center"/>
                              <w:rPr>
                                <w:sz w:val="3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D33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8.3pt;margin-top:-49.2pt;width:173.4pt;height:5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">
                <v:textbox inset="5.85pt,1mm,5.85pt,0">
                  <w:txbxContent>
                    <w:p w:rsidR="00C71FF0" w:rsidRPr="00864C4B" w:rsidRDefault="00C71FF0" w:rsidP="00864C4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sz w:val="24"/>
                        </w:rPr>
                      </w:pPr>
                      <w:r w:rsidRPr="00864C4B">
                        <w:rPr>
                          <w:rFonts w:hint="eastAsia"/>
                          <w:spacing w:val="96"/>
                          <w:kern w:val="0"/>
                          <w:sz w:val="24"/>
                          <w:fitText w:val="2834" w:id="351433728"/>
                        </w:rPr>
                        <w:t>建設委員会資</w:t>
                      </w:r>
                      <w:r w:rsidRPr="00864C4B">
                        <w:rPr>
                          <w:rFonts w:hint="eastAsia"/>
                          <w:spacing w:val="1"/>
                          <w:kern w:val="0"/>
                          <w:sz w:val="24"/>
                          <w:fitText w:val="2834" w:id="351433728"/>
                        </w:rPr>
                        <w:t>料</w:t>
                      </w:r>
                    </w:p>
                    <w:p w:rsidR="00C71FF0" w:rsidRPr="00864C4B" w:rsidRDefault="005434C2" w:rsidP="00864C4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sz w:val="24"/>
                        </w:rPr>
                      </w:pPr>
                      <w:r w:rsidRPr="00CB1377">
                        <w:rPr>
                          <w:rFonts w:hint="eastAsia"/>
                          <w:spacing w:val="42"/>
                          <w:kern w:val="0"/>
                          <w:sz w:val="24"/>
                          <w:fitText w:val="2834" w:id="351433729"/>
                        </w:rPr>
                        <w:t>令和</w:t>
                      </w:r>
                      <w:r w:rsidR="00CB1377" w:rsidRPr="00CB1377">
                        <w:rPr>
                          <w:rFonts w:hint="eastAsia"/>
                          <w:spacing w:val="42"/>
                          <w:kern w:val="0"/>
                          <w:sz w:val="24"/>
                          <w:fitText w:val="2834" w:id="351433729"/>
                        </w:rPr>
                        <w:t>４</w:t>
                      </w:r>
                      <w:r w:rsidR="00C71FF0" w:rsidRPr="00CB1377">
                        <w:rPr>
                          <w:rFonts w:hint="eastAsia"/>
                          <w:spacing w:val="42"/>
                          <w:kern w:val="0"/>
                          <w:sz w:val="24"/>
                          <w:fitText w:val="2834" w:id="351433729"/>
                        </w:rPr>
                        <w:t>年</w:t>
                      </w:r>
                      <w:r w:rsidR="00CB1377" w:rsidRPr="00CB1377">
                        <w:rPr>
                          <w:rFonts w:hint="eastAsia"/>
                          <w:spacing w:val="42"/>
                          <w:kern w:val="0"/>
                          <w:sz w:val="24"/>
                          <w:fitText w:val="2834" w:id="351433729"/>
                        </w:rPr>
                        <w:t>７</w:t>
                      </w:r>
                      <w:r w:rsidR="00C71FF0" w:rsidRPr="00CB1377">
                        <w:rPr>
                          <w:rFonts w:hint="eastAsia"/>
                          <w:spacing w:val="42"/>
                          <w:kern w:val="0"/>
                          <w:sz w:val="24"/>
                          <w:fitText w:val="2834" w:id="351433729"/>
                        </w:rPr>
                        <w:t>月</w:t>
                      </w:r>
                      <w:r w:rsidR="00CB1377" w:rsidRPr="00CB1377">
                        <w:rPr>
                          <w:rFonts w:hint="eastAsia"/>
                          <w:spacing w:val="42"/>
                          <w:kern w:val="0"/>
                          <w:sz w:val="24"/>
                          <w:fitText w:val="2834" w:id="351433729"/>
                        </w:rPr>
                        <w:t>２５</w:t>
                      </w:r>
                      <w:r w:rsidR="00C71FF0" w:rsidRPr="00CB1377">
                        <w:rPr>
                          <w:rFonts w:hint="eastAsia"/>
                          <w:spacing w:val="1"/>
                          <w:kern w:val="0"/>
                          <w:sz w:val="24"/>
                          <w:fitText w:val="2834" w:id="351433729"/>
                        </w:rPr>
                        <w:t>日</w:t>
                      </w:r>
                    </w:p>
                    <w:p w:rsidR="00C71FF0" w:rsidRPr="00864C4B" w:rsidRDefault="00C71FF0" w:rsidP="00864C4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sz w:val="24"/>
                          <w:szCs w:val="21"/>
                        </w:rPr>
                      </w:pPr>
                      <w:r w:rsidRPr="00CB1377">
                        <w:rPr>
                          <w:spacing w:val="9"/>
                          <w:kern w:val="0"/>
                          <w:sz w:val="24"/>
                          <w:szCs w:val="21"/>
                          <w:fitText w:val="2834" w:id="998392320"/>
                        </w:rPr>
                        <w:t>防災まちづくり部公園</w:t>
                      </w:r>
                      <w:r w:rsidRPr="00CB1377">
                        <w:rPr>
                          <w:spacing w:val="7"/>
                          <w:kern w:val="0"/>
                          <w:sz w:val="24"/>
                          <w:szCs w:val="21"/>
                          <w:fitText w:val="2834" w:id="998392320"/>
                        </w:rPr>
                        <w:t>課</w:t>
                      </w:r>
                    </w:p>
                    <w:p w:rsidR="00C71FF0" w:rsidRPr="00864C4B" w:rsidRDefault="00C71FF0" w:rsidP="00585003">
                      <w:pPr>
                        <w:spacing w:line="260" w:lineRule="exact"/>
                        <w:jc w:val="center"/>
                        <w:rPr>
                          <w:sz w:val="3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950" w:rsidRPr="0001311B" w:rsidRDefault="00ED2950" w:rsidP="00ED2950">
      <w:pPr>
        <w:spacing w:line="300" w:lineRule="auto"/>
        <w:rPr>
          <w:sz w:val="24"/>
          <w:szCs w:val="24"/>
        </w:rPr>
      </w:pPr>
    </w:p>
    <w:p w:rsidR="00B60B2F" w:rsidRPr="00B60B2F" w:rsidRDefault="00CB1377" w:rsidP="00B60B2F">
      <w:pPr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仮称）旗の台六丁目公園整備</w:t>
      </w:r>
      <w:r w:rsidR="00B60B2F">
        <w:rPr>
          <w:rFonts w:ascii="ＭＳ ゴシック" w:eastAsia="ＭＳ ゴシック" w:hAnsi="ＭＳ ゴシック" w:hint="eastAsia"/>
          <w:b/>
          <w:sz w:val="28"/>
          <w:szCs w:val="28"/>
        </w:rPr>
        <w:t>工事</w:t>
      </w:r>
      <w:r w:rsidR="0001311B" w:rsidRPr="00A451A8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6850F9" w:rsidRDefault="006850F9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01311B" w:rsidRPr="006850F9" w:rsidRDefault="005F0E07" w:rsidP="006850F9">
      <w:pPr>
        <w:spacing w:line="300" w:lineRule="auto"/>
        <w:ind w:leftChars="-67" w:left="1" w:hangingChars="59" w:hanging="142"/>
        <w:rPr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52070</wp:posOffset>
                </wp:positionV>
                <wp:extent cx="617220" cy="234315"/>
                <wp:effectExtent l="0" t="0" r="11430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63" w:rsidRPr="009B75AC" w:rsidRDefault="00E75063" w:rsidP="00E750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B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案内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76.75pt;margin-top:4.1pt;width:48.6pt;height:18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">
                <v:textbox inset="5.85pt,.7pt,5.85pt,.7pt">
                  <w:txbxContent>
                    <w:p w:rsidR="00E75063" w:rsidRPr="009B75AC" w:rsidRDefault="00E75063" w:rsidP="00E750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B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案内図</w:t>
                      </w:r>
                    </w:p>
                  </w:txbxContent>
                </v:textbox>
              </v:shape>
            </w:pict>
          </mc:Fallback>
        </mc:AlternateContent>
      </w:r>
      <w:r w:rsidR="004138C5" w:rsidRPr="00A9066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06705</wp:posOffset>
                </wp:positionV>
                <wp:extent cx="3729355" cy="1404620"/>
                <wp:effectExtent l="0" t="0" r="4445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8C5" w:rsidRPr="004138C5" w:rsidRDefault="004138C5" w:rsidP="004138C5">
                            <w:pPr>
                              <w:spacing w:line="340" w:lineRule="exact"/>
                              <w:ind w:leftChars="200" w:left="420" w:firstLineChars="100" w:firstLine="240"/>
                              <w:rPr>
                                <w:sz w:val="24"/>
                              </w:rPr>
                            </w:pPr>
                            <w:r w:rsidRPr="004138C5">
                              <w:rPr>
                                <w:rFonts w:hint="eastAsia"/>
                                <w:sz w:val="24"/>
                              </w:rPr>
                              <w:t>旗の台六丁目には公園・児童遊園がなく、公園整備の優先度が高い地域であり、以前から地域住民より公園新設の要望を受けていた。</w:t>
                            </w:r>
                          </w:p>
                          <w:p w:rsidR="00915350" w:rsidRDefault="004138C5" w:rsidP="004138C5">
                            <w:pPr>
                              <w:spacing w:line="340" w:lineRule="exact"/>
                              <w:ind w:leftChars="200" w:left="420" w:firstLineChars="100" w:firstLine="240"/>
                              <w:rPr>
                                <w:sz w:val="24"/>
                              </w:rPr>
                            </w:pPr>
                            <w:r w:rsidRPr="004138C5">
                              <w:rPr>
                                <w:rFonts w:hint="eastAsia"/>
                                <w:sz w:val="24"/>
                              </w:rPr>
                              <w:t>この度、旗の台六丁目内に公園用地を取得することができ、令和２年度より地域住民によるワークショップで意見を収集するなど公園計画案をつくりあげてきた。令和３年度の設計に基づき、憩いと緑豊かな公園を目指し、整備工事を実施する。</w:t>
                            </w:r>
                          </w:p>
                          <w:p w:rsidR="00186F56" w:rsidRDefault="00186F56" w:rsidP="00F06C5D">
                            <w:pPr>
                              <w:spacing w:line="300" w:lineRule="exact"/>
                              <w:ind w:leftChars="200" w:left="420" w:firstLineChars="100" w:firstLine="240"/>
                              <w:rPr>
                                <w:sz w:val="24"/>
                              </w:rPr>
                            </w:pPr>
                          </w:p>
                          <w:p w:rsidR="00186F56" w:rsidRDefault="00186F56" w:rsidP="00186F56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地：旗の台六丁目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>番</w:t>
                            </w:r>
                            <w:r>
                              <w:rPr>
                                <w:sz w:val="24"/>
                              </w:rPr>
                              <w:t>15</w:t>
                            </w:r>
                            <w:r>
                              <w:rPr>
                                <w:sz w:val="24"/>
                              </w:rPr>
                              <w:t>号</w:t>
                            </w:r>
                          </w:p>
                          <w:p w:rsidR="00186F56" w:rsidRPr="00915350" w:rsidRDefault="00186F56" w:rsidP="00186F56">
                            <w:pPr>
                              <w:spacing w:line="3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敷地面積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742</w:t>
                            </w:r>
                            <w:r>
                              <w:rPr>
                                <w:sz w:val="24"/>
                              </w:rPr>
                              <w:t>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3.25pt;margin-top:24.15pt;width:293.65pt;height:110.6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" stroked="f">
                <v:textbox style="mso-fit-shape-to-text:t">
                  <w:txbxContent>
                    <w:p w:rsidR="004138C5" w:rsidRPr="004138C5" w:rsidRDefault="004138C5" w:rsidP="004138C5">
                      <w:pPr>
                        <w:spacing w:line="340" w:lineRule="exact"/>
                        <w:ind w:leftChars="200" w:left="420" w:firstLineChars="100" w:firstLine="240"/>
                        <w:rPr>
                          <w:sz w:val="24"/>
                        </w:rPr>
                      </w:pPr>
                      <w:r w:rsidRPr="004138C5">
                        <w:rPr>
                          <w:rFonts w:hint="eastAsia"/>
                          <w:sz w:val="24"/>
                        </w:rPr>
                        <w:t>旗の台六丁目には公園・児童遊園がなく、公園整備の優先度が高い地域であり、以前から地域住民より公園新設の要望を受けていた。</w:t>
                      </w:r>
                    </w:p>
                    <w:p w:rsidR="00915350" w:rsidRDefault="004138C5" w:rsidP="004138C5">
                      <w:pPr>
                        <w:spacing w:line="340" w:lineRule="exact"/>
                        <w:ind w:leftChars="200" w:left="420" w:firstLineChars="100" w:firstLine="240"/>
                        <w:rPr>
                          <w:sz w:val="24"/>
                        </w:rPr>
                      </w:pPr>
                      <w:r w:rsidRPr="004138C5">
                        <w:rPr>
                          <w:rFonts w:hint="eastAsia"/>
                          <w:sz w:val="24"/>
                        </w:rPr>
                        <w:t>この度、旗の台六丁目内に公園用地を取得することができ、令和２年度より地域住民によるワークショップで意見を収集するなど公園計画案をつくりあげてきた。令和３年度の設計に基づき、憩いと緑豊かな公園を目指し、整備工事を実施する。</w:t>
                      </w:r>
                    </w:p>
                    <w:p w:rsidR="00186F56" w:rsidRDefault="00186F56" w:rsidP="00F06C5D">
                      <w:pPr>
                        <w:spacing w:line="300" w:lineRule="exact"/>
                        <w:ind w:leftChars="200" w:left="420" w:firstLineChars="100" w:firstLine="240"/>
                        <w:rPr>
                          <w:sz w:val="24"/>
                        </w:rPr>
                      </w:pPr>
                    </w:p>
                    <w:p w:rsidR="00186F56" w:rsidRDefault="00186F56" w:rsidP="00186F56">
                      <w:pPr>
                        <w:spacing w:line="34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・</w:t>
                      </w:r>
                      <w:r>
                        <w:rPr>
                          <w:rFonts w:hint="eastAsia"/>
                          <w:sz w:val="24"/>
                        </w:rPr>
                        <w:t>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在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地：旗の台六丁目</w:t>
                      </w:r>
                      <w:r>
                        <w:rPr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>番</w:t>
                      </w:r>
                      <w:r>
                        <w:rPr>
                          <w:sz w:val="24"/>
                        </w:rPr>
                        <w:t>15</w:t>
                      </w:r>
                      <w:r>
                        <w:rPr>
                          <w:sz w:val="24"/>
                        </w:rPr>
                        <w:t>号</w:t>
                      </w:r>
                    </w:p>
                    <w:p w:rsidR="00186F56" w:rsidRPr="00915350" w:rsidRDefault="00186F56" w:rsidP="00186F56">
                      <w:pPr>
                        <w:spacing w:line="34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>敷地面積：</w:t>
                      </w:r>
                      <w:r>
                        <w:rPr>
                          <w:rFonts w:hint="eastAsia"/>
                          <w:sz w:val="24"/>
                        </w:rPr>
                        <w:t>742</w:t>
                      </w:r>
                      <w:r>
                        <w:rPr>
                          <w:sz w:val="24"/>
                        </w:rPr>
                        <w:t>㎡</w:t>
                      </w:r>
                    </w:p>
                  </w:txbxContent>
                </v:textbox>
              </v:shape>
            </w:pict>
          </mc:Fallback>
        </mc:AlternateContent>
      </w:r>
      <w:r w:rsidR="00E51B0F">
        <w:rPr>
          <w:rFonts w:asciiTheme="majorEastAsia" w:eastAsiaTheme="majorEastAsia" w:hAnsiTheme="majorEastAsia" w:hint="eastAsia"/>
          <w:sz w:val="24"/>
        </w:rPr>
        <w:t>１．経　　緯</w:t>
      </w:r>
    </w:p>
    <w:p w:rsidR="003014EA" w:rsidRPr="00F72454" w:rsidRDefault="00AA0E35" w:rsidP="003014EA">
      <w:pPr>
        <w:spacing w:line="300" w:lineRule="auto"/>
        <w:ind w:leftChars="100" w:lef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6179185</wp:posOffset>
            </wp:positionH>
            <wp:positionV relativeFrom="paragraph">
              <wp:posOffset>90170</wp:posOffset>
            </wp:positionV>
            <wp:extent cx="421005" cy="378460"/>
            <wp:effectExtent l="19050" t="19050" r="17145" b="2159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4990">
                      <a:off x="0" y="0"/>
                      <a:ext cx="42100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52095" behindDoc="0" locked="0" layoutInCell="1" allowOverlap="1">
            <wp:simplePos x="0" y="0"/>
            <wp:positionH relativeFrom="margin">
              <wp:posOffset>3521710</wp:posOffset>
            </wp:positionH>
            <wp:positionV relativeFrom="margin">
              <wp:posOffset>1679575</wp:posOffset>
            </wp:positionV>
            <wp:extent cx="3099435" cy="2280285"/>
            <wp:effectExtent l="19050" t="19050" r="24765" b="24765"/>
            <wp:wrapSquare wrapText="bothSides"/>
            <wp:docPr id="12" name="図 12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無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280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66E" w:rsidRPr="00F72454">
        <w:rPr>
          <w:rFonts w:ascii="ＭＳ 明朝" w:eastAsia="ＭＳ 明朝" w:hAnsi="ＭＳ 明朝"/>
          <w:sz w:val="24"/>
        </w:rPr>
        <w:t xml:space="preserve"> </w:t>
      </w:r>
    </w:p>
    <w:p w:rsidR="0001311B" w:rsidRDefault="003014EA" w:rsidP="00B91E34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A9066E">
        <w:rPr>
          <w:rFonts w:ascii="ＭＳ 明朝" w:eastAsia="ＭＳ 明朝" w:hAnsi="ＭＳ 明朝" w:hint="eastAsia"/>
          <w:noProof/>
          <w:sz w:val="24"/>
        </w:rPr>
        <w:t xml:space="preserve"> </w:t>
      </w:r>
    </w:p>
    <w:p w:rsidR="004C2D08" w:rsidRDefault="004C2D08" w:rsidP="00EA171F">
      <w:pPr>
        <w:spacing w:line="300" w:lineRule="auto"/>
        <w:rPr>
          <w:rFonts w:ascii="ＭＳ 明朝" w:eastAsia="ＭＳ 明朝" w:hAnsi="ＭＳ 明朝"/>
          <w:sz w:val="24"/>
        </w:rPr>
      </w:pPr>
    </w:p>
    <w:p w:rsidR="00A9066E" w:rsidRDefault="00186F56" w:rsidP="00EA171F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176530</wp:posOffset>
                </wp:positionV>
                <wp:extent cx="421005" cy="389890"/>
                <wp:effectExtent l="0" t="0" r="17145" b="1016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89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E17FC" id="楕円 6" o:spid="_x0000_s1026" style="position:absolute;left:0;text-align:left;margin-left:375.35pt;margin-top:13.9pt;width:33.15pt;height:30.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" filled="f" strokecolor="red" strokeweight="2pt"/>
            </w:pict>
          </mc:Fallback>
        </mc:AlternateContent>
      </w:r>
    </w:p>
    <w:p w:rsidR="00A9066E" w:rsidRDefault="00186F56" w:rsidP="00EA171F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38100</wp:posOffset>
                </wp:positionV>
                <wp:extent cx="87630" cy="99060"/>
                <wp:effectExtent l="0" t="0" r="7620" b="0"/>
                <wp:wrapNone/>
                <wp:docPr id="16" name="フリーフォー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99060"/>
                        </a:xfrm>
                        <a:custGeom>
                          <a:avLst/>
                          <a:gdLst>
                            <a:gd name="T0" fmla="*/ 0 w 138"/>
                            <a:gd name="T1" fmla="*/ 26 h 156"/>
                            <a:gd name="T2" fmla="*/ 101 w 138"/>
                            <a:gd name="T3" fmla="*/ 0 h 156"/>
                            <a:gd name="T4" fmla="*/ 138 w 138"/>
                            <a:gd name="T5" fmla="*/ 114 h 156"/>
                            <a:gd name="T6" fmla="*/ 101 w 138"/>
                            <a:gd name="T7" fmla="*/ 138 h 156"/>
                            <a:gd name="T8" fmla="*/ 52 w 138"/>
                            <a:gd name="T9" fmla="*/ 156 h 156"/>
                            <a:gd name="T10" fmla="*/ 0 w 138"/>
                            <a:gd name="T11" fmla="*/ 26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8" h="156">
                              <a:moveTo>
                                <a:pt x="0" y="26"/>
                              </a:moveTo>
                              <a:lnTo>
                                <a:pt x="101" y="0"/>
                              </a:lnTo>
                              <a:lnTo>
                                <a:pt x="138" y="114"/>
                              </a:lnTo>
                              <a:lnTo>
                                <a:pt x="101" y="138"/>
                              </a:lnTo>
                              <a:lnTo>
                                <a:pt x="52" y="156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FA37" id="フリーフォーム 16" o:spid="_x0000_s1026" style="position:absolute;left:0;text-align:left;margin-left:388.2pt;margin-top:3pt;width:6.9pt;height:7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" path="m,26l101,r37,114l101,138,52,156,,26xe" fillcolor="red" stroked="f" strokeweight="1.25pt">
                <v:path arrowok="t" o:connecttype="custom" o:connectlocs="0,16510;64135,0;87630,72390;64135,87630;33020,99060;0,16510" o:connectangles="0,0,0,0,0,0"/>
              </v:shape>
            </w:pict>
          </mc:Fallback>
        </mc:AlternateContent>
      </w:r>
    </w:p>
    <w:p w:rsidR="00A3504E" w:rsidRDefault="00915350" w:rsidP="00EA171F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6850F9" w:rsidRDefault="006850F9" w:rsidP="00EA171F">
      <w:pPr>
        <w:spacing w:line="300" w:lineRule="auto"/>
        <w:rPr>
          <w:rFonts w:ascii="ＭＳ 明朝" w:eastAsia="ＭＳ 明朝" w:hAnsi="ＭＳ 明朝"/>
          <w:sz w:val="24"/>
        </w:rPr>
      </w:pPr>
    </w:p>
    <w:p w:rsidR="00E75063" w:rsidRPr="00ED2950" w:rsidRDefault="00E75063" w:rsidP="00EA171F">
      <w:pPr>
        <w:spacing w:line="300" w:lineRule="auto"/>
        <w:rPr>
          <w:rFonts w:ascii="ＭＳ 明朝" w:eastAsia="ＭＳ 明朝" w:hAnsi="ＭＳ 明朝"/>
          <w:sz w:val="24"/>
        </w:rPr>
      </w:pPr>
    </w:p>
    <w:p w:rsidR="00A86C45" w:rsidRDefault="00A86C45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186F56" w:rsidRDefault="00186F56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4C2D08" w:rsidRPr="00721A7A" w:rsidRDefault="00E35CEE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721A7A">
        <w:rPr>
          <w:rFonts w:asciiTheme="majorEastAsia" w:eastAsiaTheme="majorEastAsia" w:hAnsiTheme="majorEastAsia" w:hint="eastAsia"/>
          <w:sz w:val="24"/>
        </w:rPr>
        <w:t>２．</w:t>
      </w:r>
      <w:r w:rsidR="00760462" w:rsidRPr="00721A7A">
        <w:rPr>
          <w:rFonts w:asciiTheme="majorEastAsia" w:eastAsiaTheme="majorEastAsia" w:hAnsiTheme="majorEastAsia" w:hint="eastAsia"/>
          <w:sz w:val="24"/>
        </w:rPr>
        <w:t>整備</w:t>
      </w:r>
      <w:r w:rsidRPr="00721A7A">
        <w:rPr>
          <w:rFonts w:asciiTheme="majorEastAsia" w:eastAsiaTheme="majorEastAsia" w:hAnsiTheme="majorEastAsia" w:hint="eastAsia"/>
          <w:sz w:val="24"/>
        </w:rPr>
        <w:t>概要</w:t>
      </w:r>
    </w:p>
    <w:tbl>
      <w:tblPr>
        <w:tblStyle w:val="aa"/>
        <w:tblW w:w="8251" w:type="dxa"/>
        <w:tblInd w:w="675" w:type="dxa"/>
        <w:tblLook w:val="04A0" w:firstRow="1" w:lastRow="0" w:firstColumn="1" w:lastColumn="0" w:noHBand="0" w:noVBand="1"/>
      </w:tblPr>
      <w:tblGrid>
        <w:gridCol w:w="2155"/>
        <w:gridCol w:w="6096"/>
      </w:tblGrid>
      <w:tr w:rsidR="008414CA" w:rsidTr="00795B8B"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8414CA" w:rsidRDefault="00760462" w:rsidP="0009180F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主な</w:t>
            </w:r>
            <w:r w:rsidR="00A33DB7">
              <w:rPr>
                <w:rFonts w:ascii="ＭＳ 明朝" w:eastAsia="ＭＳ 明朝" w:hAnsi="ＭＳ 明朝" w:hint="eastAsia"/>
                <w:b/>
                <w:sz w:val="24"/>
              </w:rPr>
              <w:t>整備概要</w:t>
            </w:r>
          </w:p>
        </w:tc>
        <w:tc>
          <w:tcPr>
            <w:tcW w:w="6096" w:type="dxa"/>
            <w:shd w:val="clear" w:color="auto" w:fill="BFBFBF" w:themeFill="background1" w:themeFillShade="BF"/>
            <w:vAlign w:val="center"/>
          </w:tcPr>
          <w:p w:rsidR="008414CA" w:rsidRDefault="00797D7A" w:rsidP="0009180F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内　容</w:t>
            </w:r>
          </w:p>
        </w:tc>
      </w:tr>
      <w:tr w:rsidR="008414CA" w:rsidTr="00795B8B">
        <w:tc>
          <w:tcPr>
            <w:tcW w:w="2155" w:type="dxa"/>
            <w:vAlign w:val="center"/>
          </w:tcPr>
          <w:p w:rsidR="008414CA" w:rsidRPr="0009180F" w:rsidRDefault="00795B8B" w:rsidP="0053457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防火水槽</w:t>
            </w:r>
          </w:p>
        </w:tc>
        <w:tc>
          <w:tcPr>
            <w:tcW w:w="6096" w:type="dxa"/>
            <w:vAlign w:val="center"/>
          </w:tcPr>
          <w:p w:rsidR="00A3504E" w:rsidRPr="0009180F" w:rsidRDefault="00FE509F" w:rsidP="003014EA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災害時に使用できる40tの防火水槽を整備。</w:t>
            </w:r>
          </w:p>
        </w:tc>
      </w:tr>
      <w:tr w:rsidR="008414CA" w:rsidTr="00795B8B">
        <w:tc>
          <w:tcPr>
            <w:tcW w:w="2155" w:type="dxa"/>
            <w:shd w:val="clear" w:color="auto" w:fill="auto"/>
            <w:vAlign w:val="center"/>
          </w:tcPr>
          <w:p w:rsidR="008414CA" w:rsidRPr="0009180F" w:rsidRDefault="00795B8B" w:rsidP="0053457E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マンホールトイレ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B314C" w:rsidRPr="000B314C" w:rsidRDefault="00FE509F" w:rsidP="0009180F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災害時に使用できるマンホールトイレを整備。</w:t>
            </w:r>
          </w:p>
        </w:tc>
      </w:tr>
      <w:tr w:rsidR="008414CA" w:rsidTr="00795B8B">
        <w:tc>
          <w:tcPr>
            <w:tcW w:w="2155" w:type="dxa"/>
            <w:shd w:val="clear" w:color="auto" w:fill="auto"/>
            <w:vAlign w:val="center"/>
          </w:tcPr>
          <w:p w:rsidR="008414CA" w:rsidRPr="0009180F" w:rsidRDefault="00EA171F" w:rsidP="0053457E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トイレ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414CA" w:rsidRPr="0009180F" w:rsidRDefault="00CB535D" w:rsidP="00A3504E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バリアフリー</w:t>
            </w:r>
            <w:r w:rsidR="00797D7A">
              <w:rPr>
                <w:rFonts w:ascii="ＭＳ 明朝" w:eastAsia="ＭＳ 明朝" w:hAnsi="ＭＳ 明朝" w:hint="eastAsia"/>
                <w:sz w:val="24"/>
              </w:rPr>
              <w:t>トイレ</w:t>
            </w:r>
            <w:r w:rsidR="00A3504E">
              <w:rPr>
                <w:rFonts w:ascii="ＭＳ 明朝" w:eastAsia="ＭＳ 明朝" w:hAnsi="ＭＳ 明朝" w:hint="eastAsia"/>
                <w:sz w:val="24"/>
              </w:rPr>
              <w:t>を</w:t>
            </w:r>
            <w:r w:rsidR="00797D7A">
              <w:rPr>
                <w:rFonts w:ascii="ＭＳ 明朝" w:eastAsia="ＭＳ 明朝" w:hAnsi="ＭＳ 明朝" w:hint="eastAsia"/>
                <w:sz w:val="24"/>
              </w:rPr>
              <w:t>整備</w:t>
            </w:r>
            <w:r w:rsidR="00A3504E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  <w:tr w:rsidR="001924FB" w:rsidTr="00795B8B">
        <w:tc>
          <w:tcPr>
            <w:tcW w:w="2155" w:type="dxa"/>
            <w:shd w:val="clear" w:color="auto" w:fill="auto"/>
            <w:vAlign w:val="center"/>
          </w:tcPr>
          <w:p w:rsidR="001924FB" w:rsidRDefault="001924FB" w:rsidP="0053457E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遊具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924FB" w:rsidRDefault="001924FB" w:rsidP="00A3504E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幼児用滑り台、健康遊具、鉄棒を整備。</w:t>
            </w:r>
          </w:p>
        </w:tc>
      </w:tr>
    </w:tbl>
    <w:p w:rsidR="00E75063" w:rsidRDefault="00E75063" w:rsidP="00186F56">
      <w:pPr>
        <w:spacing w:line="120" w:lineRule="auto"/>
        <w:rPr>
          <w:rFonts w:asciiTheme="majorEastAsia" w:eastAsiaTheme="majorEastAsia" w:hAnsiTheme="majorEastAsia"/>
          <w:sz w:val="24"/>
        </w:rPr>
      </w:pPr>
    </w:p>
    <w:p w:rsidR="0001311B" w:rsidRPr="00721A7A" w:rsidRDefault="005F0E07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47F185F" wp14:editId="3AD6CA15">
                <wp:simplePos x="0" y="0"/>
                <wp:positionH relativeFrom="column">
                  <wp:posOffset>3505200</wp:posOffset>
                </wp:positionH>
                <wp:positionV relativeFrom="paragraph">
                  <wp:posOffset>66675</wp:posOffset>
                </wp:positionV>
                <wp:extent cx="819150" cy="234315"/>
                <wp:effectExtent l="0" t="0" r="19050" b="13335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E07" w:rsidRPr="009B75AC" w:rsidRDefault="005F0E07" w:rsidP="005F0E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現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185F" id="テキスト ボックス 32" o:spid="_x0000_s1029" type="#_x0000_t202" style="position:absolute;left:0;text-align:left;margin-left:276pt;margin-top:5.25pt;width:64.5pt;height:18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">
                <v:textbox inset="5.85pt,.7pt,5.85pt,.7pt">
                  <w:txbxContent>
                    <w:p w:rsidR="005F0E07" w:rsidRPr="009B75AC" w:rsidRDefault="005F0E07" w:rsidP="005F0E0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現況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="00452363" w:rsidRPr="00721A7A">
        <w:rPr>
          <w:rFonts w:asciiTheme="majorEastAsia" w:eastAsiaTheme="majorEastAsia" w:hAnsiTheme="majorEastAsia" w:hint="eastAsia"/>
          <w:sz w:val="24"/>
        </w:rPr>
        <w:t>３．改修計画</w:t>
      </w:r>
      <w:r w:rsidR="0026285B" w:rsidRPr="00721A7A">
        <w:rPr>
          <w:rFonts w:asciiTheme="majorEastAsia" w:eastAsiaTheme="majorEastAsia" w:hAnsiTheme="majorEastAsia" w:hint="eastAsia"/>
          <w:sz w:val="24"/>
        </w:rPr>
        <w:t>図</w:t>
      </w:r>
    </w:p>
    <w:p w:rsidR="00897E83" w:rsidRPr="00771E51" w:rsidRDefault="005F0E07" w:rsidP="00ED2950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margin">
              <wp:posOffset>3512185</wp:posOffset>
            </wp:positionH>
            <wp:positionV relativeFrom="margin">
              <wp:posOffset>6829425</wp:posOffset>
            </wp:positionV>
            <wp:extent cx="3105785" cy="2023745"/>
            <wp:effectExtent l="19050" t="19050" r="18415" b="14605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_10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5785" cy="2023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E83" w:rsidRPr="00771E51">
        <w:rPr>
          <w:rFonts w:ascii="ＭＳ 明朝" w:eastAsia="ＭＳ 明朝" w:hAnsi="ＭＳ 明朝" w:hint="eastAsia"/>
          <w:sz w:val="24"/>
        </w:rPr>
        <w:t xml:space="preserve">　　　裏面のとおり</w:t>
      </w:r>
    </w:p>
    <w:p w:rsidR="00771E51" w:rsidRDefault="00771E51" w:rsidP="00186F56">
      <w:pPr>
        <w:spacing w:line="120" w:lineRule="auto"/>
        <w:rPr>
          <w:rFonts w:ascii="ＭＳ 明朝" w:eastAsia="ＭＳ 明朝" w:hAnsi="ＭＳ 明朝"/>
          <w:b/>
          <w:sz w:val="24"/>
        </w:rPr>
      </w:pPr>
    </w:p>
    <w:p w:rsidR="00771E51" w:rsidRPr="00721A7A" w:rsidRDefault="00D701B4" w:rsidP="00771E51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721A7A">
        <w:rPr>
          <w:rFonts w:asciiTheme="majorEastAsia" w:eastAsiaTheme="majorEastAsia" w:hAnsiTheme="majorEastAsia" w:hint="eastAsia"/>
          <w:sz w:val="24"/>
        </w:rPr>
        <w:t>４．</w:t>
      </w:r>
      <w:r w:rsidR="0014772A">
        <w:rPr>
          <w:rFonts w:asciiTheme="majorEastAsia" w:eastAsiaTheme="majorEastAsia" w:hAnsiTheme="majorEastAsia" w:hint="eastAsia"/>
          <w:sz w:val="24"/>
        </w:rPr>
        <w:t>スケジュール</w:t>
      </w:r>
    </w:p>
    <w:p w:rsidR="00FA3F48" w:rsidRDefault="008C2DAA" w:rsidP="00ED2950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</w:t>
      </w:r>
      <w:r w:rsidR="00CB535D" w:rsidRPr="00CB535D">
        <w:rPr>
          <w:rFonts w:ascii="ＭＳ 明朝" w:eastAsia="ＭＳ 明朝" w:hAnsi="ＭＳ 明朝" w:hint="eastAsia"/>
          <w:sz w:val="24"/>
        </w:rPr>
        <w:t>令和</w:t>
      </w:r>
      <w:r w:rsidR="00CB1377">
        <w:rPr>
          <w:rFonts w:ascii="ＭＳ 明朝" w:eastAsia="ＭＳ 明朝" w:hAnsi="ＭＳ 明朝" w:hint="eastAsia"/>
          <w:sz w:val="24"/>
        </w:rPr>
        <w:t>4</w:t>
      </w:r>
      <w:r w:rsidR="009C1049">
        <w:rPr>
          <w:rFonts w:ascii="ＭＳ 明朝" w:eastAsia="ＭＳ 明朝" w:hAnsi="ＭＳ 明朝" w:hint="eastAsia"/>
          <w:sz w:val="24"/>
        </w:rPr>
        <w:t>年</w:t>
      </w:r>
      <w:r w:rsidR="00CB1377">
        <w:rPr>
          <w:rFonts w:ascii="ＭＳ 明朝" w:eastAsia="ＭＳ 明朝" w:hAnsi="ＭＳ 明朝" w:hint="eastAsia"/>
          <w:sz w:val="24"/>
        </w:rPr>
        <w:t>6</w:t>
      </w:r>
      <w:r w:rsidR="00FA3F48">
        <w:rPr>
          <w:rFonts w:ascii="ＭＳ 明朝" w:eastAsia="ＭＳ 明朝" w:hAnsi="ＭＳ 明朝" w:hint="eastAsia"/>
          <w:sz w:val="24"/>
        </w:rPr>
        <w:t>月</w:t>
      </w:r>
      <w:r w:rsidR="00CB1377">
        <w:rPr>
          <w:rFonts w:ascii="ＭＳ 明朝" w:eastAsia="ＭＳ 明朝" w:hAnsi="ＭＳ 明朝"/>
          <w:sz w:val="24"/>
        </w:rPr>
        <w:t>2</w:t>
      </w:r>
      <w:r w:rsidR="00CB1377">
        <w:rPr>
          <w:rFonts w:ascii="ＭＳ 明朝" w:eastAsia="ＭＳ 明朝" w:hAnsi="ＭＳ 明朝" w:hint="eastAsia"/>
          <w:sz w:val="24"/>
        </w:rPr>
        <w:t>1</w:t>
      </w:r>
      <w:r w:rsidR="00FA3F48">
        <w:rPr>
          <w:rFonts w:ascii="ＭＳ 明朝" w:eastAsia="ＭＳ 明朝" w:hAnsi="ＭＳ 明朝" w:hint="eastAsia"/>
          <w:sz w:val="24"/>
        </w:rPr>
        <w:t xml:space="preserve">日　</w:t>
      </w:r>
      <w:r w:rsidR="009C1049">
        <w:rPr>
          <w:rFonts w:ascii="ＭＳ 明朝" w:eastAsia="ＭＳ 明朝" w:hAnsi="ＭＳ 明朝" w:hint="eastAsia"/>
          <w:sz w:val="24"/>
        </w:rPr>
        <w:t>契約締結</w:t>
      </w:r>
    </w:p>
    <w:p w:rsidR="00FA3F48" w:rsidRDefault="00864C4B" w:rsidP="00ED2950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FA3F48">
        <w:rPr>
          <w:rFonts w:ascii="ＭＳ 明朝" w:eastAsia="ＭＳ 明朝" w:hAnsi="ＭＳ 明朝" w:hint="eastAsia"/>
          <w:sz w:val="24"/>
        </w:rPr>
        <w:t xml:space="preserve">　</w:t>
      </w:r>
      <w:r w:rsidR="009C1049" w:rsidRPr="00CB535D">
        <w:rPr>
          <w:rFonts w:ascii="ＭＳ 明朝" w:eastAsia="ＭＳ 明朝" w:hAnsi="ＭＳ 明朝" w:hint="eastAsia"/>
          <w:sz w:val="24"/>
        </w:rPr>
        <w:t>令和</w:t>
      </w:r>
      <w:r w:rsidR="00CB1377">
        <w:rPr>
          <w:rFonts w:ascii="ＭＳ 明朝" w:eastAsia="ＭＳ 明朝" w:hAnsi="ＭＳ 明朝" w:hint="eastAsia"/>
          <w:sz w:val="24"/>
        </w:rPr>
        <w:t>4</w:t>
      </w:r>
      <w:r w:rsidR="009C1049">
        <w:rPr>
          <w:rFonts w:ascii="ＭＳ 明朝" w:eastAsia="ＭＳ 明朝" w:hAnsi="ＭＳ 明朝" w:hint="eastAsia"/>
          <w:sz w:val="24"/>
        </w:rPr>
        <w:t>年</w:t>
      </w:r>
      <w:r w:rsidR="00CB1377">
        <w:rPr>
          <w:rFonts w:ascii="ＭＳ 明朝" w:eastAsia="ＭＳ 明朝" w:hAnsi="ＭＳ 明朝" w:hint="eastAsia"/>
          <w:sz w:val="24"/>
        </w:rPr>
        <w:t>6</w:t>
      </w:r>
      <w:r w:rsidR="009C1049">
        <w:rPr>
          <w:rFonts w:ascii="ＭＳ 明朝" w:eastAsia="ＭＳ 明朝" w:hAnsi="ＭＳ 明朝" w:hint="eastAsia"/>
          <w:sz w:val="24"/>
        </w:rPr>
        <w:t>月</w:t>
      </w:r>
      <w:r w:rsidR="00CB1377">
        <w:rPr>
          <w:rFonts w:ascii="ＭＳ 明朝" w:eastAsia="ＭＳ 明朝" w:hAnsi="ＭＳ 明朝"/>
          <w:sz w:val="24"/>
        </w:rPr>
        <w:t>2</w:t>
      </w:r>
      <w:r w:rsidR="00CB1377">
        <w:rPr>
          <w:rFonts w:ascii="ＭＳ 明朝" w:eastAsia="ＭＳ 明朝" w:hAnsi="ＭＳ 明朝" w:hint="eastAsia"/>
          <w:sz w:val="24"/>
        </w:rPr>
        <w:t>2</w:t>
      </w:r>
      <w:r w:rsidR="009C1049">
        <w:rPr>
          <w:rFonts w:ascii="ＭＳ 明朝" w:eastAsia="ＭＳ 明朝" w:hAnsi="ＭＳ 明朝" w:hint="eastAsia"/>
          <w:sz w:val="24"/>
        </w:rPr>
        <w:t xml:space="preserve">日　</w:t>
      </w:r>
      <w:r w:rsidR="008C2DAA">
        <w:rPr>
          <w:rFonts w:ascii="ＭＳ 明朝" w:eastAsia="ＭＳ 明朝" w:hAnsi="ＭＳ 明朝" w:hint="eastAsia"/>
          <w:sz w:val="24"/>
        </w:rPr>
        <w:t>工事</w:t>
      </w:r>
      <w:r w:rsidR="00FA3F48">
        <w:rPr>
          <w:rFonts w:ascii="ＭＳ 明朝" w:eastAsia="ＭＳ 明朝" w:hAnsi="ＭＳ 明朝" w:hint="eastAsia"/>
          <w:sz w:val="24"/>
        </w:rPr>
        <w:t>着手</w:t>
      </w:r>
    </w:p>
    <w:p w:rsidR="009C1049" w:rsidRDefault="00864C4B" w:rsidP="00EC4EFF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A3F48">
        <w:rPr>
          <w:rFonts w:ascii="ＭＳ 明朝" w:eastAsia="ＭＳ 明朝" w:hAnsi="ＭＳ 明朝" w:hint="eastAsia"/>
          <w:sz w:val="24"/>
        </w:rPr>
        <w:t xml:space="preserve">　　</w:t>
      </w:r>
      <w:r w:rsidR="009C1049" w:rsidRPr="00CB535D">
        <w:rPr>
          <w:rFonts w:ascii="ＭＳ 明朝" w:eastAsia="ＭＳ 明朝" w:hAnsi="ＭＳ 明朝" w:hint="eastAsia"/>
          <w:sz w:val="24"/>
        </w:rPr>
        <w:t>令和</w:t>
      </w:r>
      <w:r w:rsidR="009C1049">
        <w:rPr>
          <w:rFonts w:ascii="ＭＳ 明朝" w:eastAsia="ＭＳ 明朝" w:hAnsi="ＭＳ 明朝" w:hint="eastAsia"/>
          <w:sz w:val="24"/>
        </w:rPr>
        <w:t>4年</w:t>
      </w:r>
      <w:r w:rsidR="00CB1377">
        <w:rPr>
          <w:rFonts w:ascii="ＭＳ 明朝" w:eastAsia="ＭＳ 明朝" w:hAnsi="ＭＳ 明朝" w:hint="eastAsia"/>
          <w:sz w:val="24"/>
        </w:rPr>
        <w:t>12</w:t>
      </w:r>
      <w:r w:rsidR="009C1049">
        <w:rPr>
          <w:rFonts w:ascii="ＭＳ 明朝" w:eastAsia="ＭＳ 明朝" w:hAnsi="ＭＳ 明朝" w:hint="eastAsia"/>
          <w:sz w:val="24"/>
        </w:rPr>
        <w:t>月</w:t>
      </w:r>
      <w:r w:rsidR="00CB1377">
        <w:rPr>
          <w:rFonts w:ascii="ＭＳ 明朝" w:eastAsia="ＭＳ 明朝" w:hAnsi="ＭＳ 明朝" w:hint="eastAsia"/>
          <w:sz w:val="24"/>
        </w:rPr>
        <w:t>1</w:t>
      </w:r>
      <w:r w:rsidR="009C1049">
        <w:rPr>
          <w:rFonts w:ascii="ＭＳ 明朝" w:eastAsia="ＭＳ 明朝" w:hAnsi="ＭＳ 明朝" w:hint="eastAsia"/>
          <w:sz w:val="24"/>
        </w:rPr>
        <w:t xml:space="preserve">日　</w:t>
      </w:r>
      <w:r w:rsidR="008C2DAA">
        <w:rPr>
          <w:rFonts w:ascii="ＭＳ 明朝" w:eastAsia="ＭＳ 明朝" w:hAnsi="ＭＳ 明朝" w:hint="eastAsia"/>
          <w:sz w:val="24"/>
        </w:rPr>
        <w:t>工事竣工</w:t>
      </w:r>
      <w:r w:rsidR="00271DA0" w:rsidRPr="00271DA0">
        <w:rPr>
          <w:rFonts w:asciiTheme="minorEastAsia" w:hAnsiTheme="minorEastAsia" w:hint="eastAsia"/>
          <w:sz w:val="24"/>
        </w:rPr>
        <w:t>(予定)</w:t>
      </w:r>
    </w:p>
    <w:p w:rsidR="004138C5" w:rsidRDefault="004138C5" w:rsidP="00EC4EFF">
      <w:pPr>
        <w:spacing w:line="300" w:lineRule="auto"/>
        <w:rPr>
          <w:rFonts w:ascii="ＭＳ 明朝" w:eastAsia="ＭＳ 明朝" w:hAnsi="ＭＳ 明朝"/>
          <w:sz w:val="24"/>
        </w:rPr>
      </w:pPr>
    </w:p>
    <w:p w:rsidR="00A3504E" w:rsidRPr="00A3504E" w:rsidRDefault="00271DA0" w:rsidP="00EC4EFF">
      <w:pPr>
        <w:spacing w:line="300" w:lineRule="auto"/>
        <w:rPr>
          <w:rFonts w:ascii="ＭＳ 明朝" w:eastAsia="ＭＳ 明朝" w:hAnsi="ＭＳ 明朝"/>
          <w:sz w:val="24"/>
        </w:rPr>
      </w:pPr>
      <w:r w:rsidRPr="00DF21ED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CCB204" wp14:editId="1FD6076A">
                <wp:simplePos x="0" y="0"/>
                <wp:positionH relativeFrom="column">
                  <wp:posOffset>30894</wp:posOffset>
                </wp:positionH>
                <wp:positionV relativeFrom="paragraph">
                  <wp:posOffset>148405</wp:posOffset>
                </wp:positionV>
                <wp:extent cx="1609725" cy="1403985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1ED" w:rsidRPr="00271DA0" w:rsidRDefault="004B33FB" w:rsidP="00DF21ED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271DA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改修</w:t>
                            </w:r>
                            <w:r w:rsidR="0014772A" w:rsidRPr="00271DA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計画図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CB204" id="_x0000_s1029" type="#_x0000_t202" style="position:absolute;left:0;text-align:left;margin-left:2.45pt;margin-top:11.7pt;width:126.75pt;height:110.55pt;z-index:25185280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" filled="f" stroked="f">
                <v:textbox style="mso-fit-shape-to-text:t">
                  <w:txbxContent>
                    <w:p w:rsidR="00DF21ED" w:rsidRPr="00271DA0" w:rsidRDefault="004B33FB" w:rsidP="00DF21ED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271DA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改修</w:t>
                      </w:r>
                      <w:r w:rsidR="0014772A" w:rsidRPr="00271DA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計画図</w:t>
                      </w:r>
                    </w:p>
                  </w:txbxContent>
                </v:textbox>
              </v:shape>
            </w:pict>
          </mc:Fallback>
        </mc:AlternateContent>
      </w:r>
    </w:p>
    <w:p w:rsidR="00A3504E" w:rsidRPr="003E75CD" w:rsidRDefault="00A3504E" w:rsidP="003E75CD">
      <w:pPr>
        <w:spacing w:line="300" w:lineRule="auto"/>
        <w:rPr>
          <w:rFonts w:ascii="ＭＳ 明朝" w:eastAsia="ＭＳ 明朝" w:hAnsi="ＭＳ 明朝"/>
          <w:sz w:val="24"/>
        </w:rPr>
      </w:pPr>
    </w:p>
    <w:p w:rsidR="00771E51" w:rsidRPr="00771E51" w:rsidRDefault="00FA3C40" w:rsidP="00ED2950">
      <w:pPr>
        <w:spacing w:line="300" w:lineRule="auto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3391</wp:posOffset>
                </wp:positionH>
                <wp:positionV relativeFrom="paragraph">
                  <wp:posOffset>137417</wp:posOffset>
                </wp:positionV>
                <wp:extent cx="6142990" cy="6782913"/>
                <wp:effectExtent l="0" t="0" r="10160" b="1841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990" cy="678291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000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FAC5" id="正方形/長方形 18" o:spid="_x0000_s1026" style="position:absolute;left:0;text-align:left;margin-left:2.65pt;margin-top:10.8pt;width:483.7pt;height:534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" filled="f">
                <v:fill opacity="19789f"/>
              </v:rect>
            </w:pict>
          </mc:Fallback>
        </mc:AlternateContent>
      </w:r>
      <w:r w:rsidR="00186F56">
        <w:rPr>
          <w:rFonts w:ascii="ＭＳ 明朝" w:eastAsia="ＭＳ 明朝" w:hAnsi="ＭＳ 明朝" w:hint="eastAsia"/>
          <w:noProof/>
          <w:sz w:val="24"/>
        </w:rPr>
        <w:drawing>
          <wp:anchor distT="0" distB="0" distL="114300" distR="114300" simplePos="0" relativeHeight="251967488" behindDoc="0" locked="0" layoutInCell="1" allowOverlap="1" wp14:anchorId="07BB0A03" wp14:editId="2D7BC844">
            <wp:simplePos x="0" y="0"/>
            <wp:positionH relativeFrom="column">
              <wp:posOffset>76835</wp:posOffset>
            </wp:positionH>
            <wp:positionV relativeFrom="paragraph">
              <wp:posOffset>173876</wp:posOffset>
            </wp:positionV>
            <wp:extent cx="629681" cy="566713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81" cy="56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E83" w:rsidRPr="00ED2950" w:rsidRDefault="00D32D27" w:rsidP="00ED2950">
      <w:pPr>
        <w:spacing w:line="300" w:lineRule="auto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714500</wp:posOffset>
                </wp:positionV>
                <wp:extent cx="809625" cy="209550"/>
                <wp:effectExtent l="0" t="0" r="2857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EAFC8" id="直線コネクタ 22" o:spid="_x0000_s1026" style="position:absolute;left:0;text-align:lef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35pt" to="178.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" strokecolor="black [3213]"/>
            </w:pict>
          </mc:Fallback>
        </mc:AlternateContent>
      </w:r>
      <w:r w:rsidRPr="00226247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0DEF9EAD" wp14:editId="3CA70AF8">
                <wp:simplePos x="0" y="0"/>
                <wp:positionH relativeFrom="column">
                  <wp:posOffset>125730</wp:posOffset>
                </wp:positionH>
                <wp:positionV relativeFrom="paragraph">
                  <wp:posOffset>1609090</wp:posOffset>
                </wp:positionV>
                <wp:extent cx="1337945" cy="1404620"/>
                <wp:effectExtent l="0" t="0" r="14605" b="1397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247" w:rsidRPr="00226247" w:rsidRDefault="00226247" w:rsidP="002262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62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ンホールトイレ</w:t>
                            </w:r>
                          </w:p>
                          <w:p w:rsidR="00226247" w:rsidRPr="00226247" w:rsidRDefault="00226247" w:rsidP="00226247">
                            <w:pPr>
                              <w:wordWrap w:val="0"/>
                              <w:ind w:right="21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62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EF9EA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9.9pt;margin-top:126.7pt;width:105.35pt;height:110.6pt;z-index:25194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">
                <v:textbox style="mso-fit-shape-to-text:t">
                  <w:txbxContent>
                    <w:p w:rsidR="00226247" w:rsidRPr="00226247" w:rsidRDefault="00226247" w:rsidP="002262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6247">
                        <w:rPr>
                          <w:rFonts w:ascii="HG丸ｺﾞｼｯｸM-PRO" w:eastAsia="HG丸ｺﾞｼｯｸM-PRO" w:hAnsi="HG丸ｺﾞｼｯｸM-PRO" w:hint="eastAsia"/>
                        </w:rPr>
                        <w:t>マンホールトイレ</w:t>
                      </w:r>
                    </w:p>
                    <w:p w:rsidR="00226247" w:rsidRPr="00226247" w:rsidRDefault="00226247" w:rsidP="00226247">
                      <w:pPr>
                        <w:wordWrap w:val="0"/>
                        <w:ind w:right="21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6247">
                        <w:rPr>
                          <w:rFonts w:ascii="HG丸ｺﾞｼｯｸM-PRO" w:eastAsia="HG丸ｺﾞｼｯｸM-PRO" w:hAnsi="HG丸ｺﾞｼｯｸM-PRO" w:hint="eastAsia"/>
                        </w:rPr>
                        <w:t>3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C4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B12EED1" wp14:editId="6060A762">
                <wp:simplePos x="0" y="0"/>
                <wp:positionH relativeFrom="column">
                  <wp:posOffset>3392805</wp:posOffset>
                </wp:positionH>
                <wp:positionV relativeFrom="paragraph">
                  <wp:posOffset>5623560</wp:posOffset>
                </wp:positionV>
                <wp:extent cx="925395" cy="400693"/>
                <wp:effectExtent l="38100" t="76200" r="27305" b="7556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59996">
                          <a:off x="0" y="0"/>
                          <a:ext cx="925395" cy="4006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62271" id="正方形/長方形 31" o:spid="_x0000_s1026" style="position:absolute;left:0;text-align:left;margin-left:267.15pt;margin-top:442.8pt;width:72.85pt;height:31.55pt;rotation:-480602fd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" fillcolor="window" stroked="f" strokeweight="2pt"/>
            </w:pict>
          </mc:Fallback>
        </mc:AlternateContent>
      </w:r>
      <w:r w:rsidR="00FA3C4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220970</wp:posOffset>
                </wp:positionH>
                <wp:positionV relativeFrom="paragraph">
                  <wp:posOffset>2633231</wp:posOffset>
                </wp:positionV>
                <wp:extent cx="852755" cy="400693"/>
                <wp:effectExtent l="0" t="0" r="508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755" cy="4006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65E7A" id="正方形/長方形 14" o:spid="_x0000_s1026" style="position:absolute;left:0;text-align:left;margin-left:411.1pt;margin-top:207.35pt;width:67.15pt;height:31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" fillcolor="white [3212]" stroked="f" strokeweight="2pt"/>
            </w:pict>
          </mc:Fallback>
        </mc:AlternateContent>
      </w:r>
      <w:r w:rsidR="00FA3C4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C042A71" wp14:editId="66DCF934">
                <wp:simplePos x="0" y="0"/>
                <wp:positionH relativeFrom="column">
                  <wp:posOffset>3392647</wp:posOffset>
                </wp:positionH>
                <wp:positionV relativeFrom="paragraph">
                  <wp:posOffset>4680521</wp:posOffset>
                </wp:positionV>
                <wp:extent cx="246901" cy="1087691"/>
                <wp:effectExtent l="0" t="0" r="20320" b="3683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01" cy="10876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D0B45" id="直線コネクタ 11" o:spid="_x0000_s1026" style="position:absolute;left:0;text-align:lef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368.55pt" to="286.6pt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" strokecolor="windowText"/>
            </w:pict>
          </mc:Fallback>
        </mc:AlternateContent>
      </w:r>
      <w:r w:rsidR="00FA3C4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C6563C2" wp14:editId="78B0CC29">
                <wp:simplePos x="0" y="0"/>
                <wp:positionH relativeFrom="column">
                  <wp:posOffset>3639619</wp:posOffset>
                </wp:positionH>
                <wp:positionV relativeFrom="paragraph">
                  <wp:posOffset>4423667</wp:posOffset>
                </wp:positionV>
                <wp:extent cx="492803" cy="1345914"/>
                <wp:effectExtent l="0" t="0" r="21590" b="2603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803" cy="134591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DF28" id="直線コネクタ 13" o:spid="_x0000_s1026" style="position:absolute;left:0;text-align:lef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348.3pt" to="325.4pt,4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" strokecolor="windowText"/>
            </w:pict>
          </mc:Fallback>
        </mc:AlternateContent>
      </w:r>
      <w:r w:rsidR="00FA3C4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C7C8E2" wp14:editId="2772548E">
                <wp:simplePos x="0" y="0"/>
                <wp:positionH relativeFrom="column">
                  <wp:posOffset>2375898</wp:posOffset>
                </wp:positionH>
                <wp:positionV relativeFrom="paragraph">
                  <wp:posOffset>3817492</wp:posOffset>
                </wp:positionV>
                <wp:extent cx="1263721" cy="1951105"/>
                <wp:effectExtent l="0" t="0" r="31750" b="3048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721" cy="19511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8C3F6" id="直線コネクタ 9" o:spid="_x0000_s1026" style="position:absolute;left:0;text-align:lef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pt,300.6pt" to="286.6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" strokecolor="windowText"/>
            </w:pict>
          </mc:Fallback>
        </mc:AlternateContent>
      </w:r>
      <w:r w:rsidR="00FA3C40" w:rsidRPr="00226247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729F4548" wp14:editId="6331CF25">
                <wp:simplePos x="0" y="0"/>
                <wp:positionH relativeFrom="column">
                  <wp:posOffset>3463932</wp:posOffset>
                </wp:positionH>
                <wp:positionV relativeFrom="paragraph">
                  <wp:posOffset>5770531</wp:posOffset>
                </wp:positionV>
                <wp:extent cx="2259965" cy="1404620"/>
                <wp:effectExtent l="0" t="0" r="26035" b="1397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4FB" w:rsidRDefault="001924FB" w:rsidP="001924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遊具</w:t>
                            </w:r>
                          </w:p>
                          <w:p w:rsidR="001924FB" w:rsidRPr="00226247" w:rsidRDefault="001924FB" w:rsidP="001924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遊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幼児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滑り台、鉄棒）</w:t>
                            </w:r>
                          </w:p>
                          <w:p w:rsidR="001924FB" w:rsidRPr="00226247" w:rsidRDefault="001924FB" w:rsidP="001924FB">
                            <w:pPr>
                              <w:ind w:right="21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</w:t>
                            </w:r>
                            <w:r w:rsidRPr="002262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9F454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72.75pt;margin-top:454.35pt;width:177.95pt;height:110.6pt;z-index:25197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">
                <v:textbox style="mso-fit-shape-to-text:t">
                  <w:txbxContent>
                    <w:p w:rsidR="001924FB" w:rsidRDefault="001924FB" w:rsidP="001924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遊具</w:t>
                      </w:r>
                    </w:p>
                    <w:p w:rsidR="001924FB" w:rsidRPr="00226247" w:rsidRDefault="001924FB" w:rsidP="001924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健康遊具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幼児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滑り台、鉄棒）</w:t>
                      </w:r>
                    </w:p>
                    <w:p w:rsidR="001924FB" w:rsidRPr="00226247" w:rsidRDefault="001924FB" w:rsidP="001924FB">
                      <w:pPr>
                        <w:ind w:right="21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各</w:t>
                      </w:r>
                      <w:r w:rsidRPr="00226247">
                        <w:rPr>
                          <w:rFonts w:ascii="HG丸ｺﾞｼｯｸM-PRO" w:eastAsia="HG丸ｺﾞｼｯｸM-PRO" w:hAnsi="HG丸ｺﾞｼｯｸM-PRO" w:hint="eastAsia"/>
                        </w:rPr>
                        <w:t>1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C4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6EF37DD" wp14:editId="423EEEB4">
                <wp:simplePos x="0" y="0"/>
                <wp:positionH relativeFrom="column">
                  <wp:posOffset>1071081</wp:posOffset>
                </wp:positionH>
                <wp:positionV relativeFrom="paragraph">
                  <wp:posOffset>2697607</wp:posOffset>
                </wp:positionV>
                <wp:extent cx="641678" cy="688319"/>
                <wp:effectExtent l="0" t="0" r="25400" b="1714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78" cy="68831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10364" id="直線コネクタ 24" o:spid="_x0000_s1026" style="position:absolute;left:0;text-align:lef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212.4pt" to="134.9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" strokecolor="windowText"/>
            </w:pict>
          </mc:Fallback>
        </mc:AlternateContent>
      </w:r>
      <w:r w:rsidR="00FA3C40" w:rsidRPr="00226247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>
                <wp:simplePos x="0" y="0"/>
                <wp:positionH relativeFrom="column">
                  <wp:posOffset>132601</wp:posOffset>
                </wp:positionH>
                <wp:positionV relativeFrom="paragraph">
                  <wp:posOffset>3386455</wp:posOffset>
                </wp:positionV>
                <wp:extent cx="1674495" cy="1404620"/>
                <wp:effectExtent l="0" t="0" r="20955" b="1397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247" w:rsidRPr="00226247" w:rsidRDefault="002262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62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イレ（バリアフリー）</w:t>
                            </w:r>
                          </w:p>
                          <w:p w:rsidR="00226247" w:rsidRPr="00226247" w:rsidRDefault="00226247" w:rsidP="00226247">
                            <w:pPr>
                              <w:ind w:right="21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62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.45pt;margin-top:266.65pt;width:131.85pt;height:110.6pt;z-index:25194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">
                <v:textbox style="mso-fit-shape-to-text:t">
                  <w:txbxContent>
                    <w:p w:rsidR="00226247" w:rsidRPr="00226247" w:rsidRDefault="002262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6247">
                        <w:rPr>
                          <w:rFonts w:ascii="HG丸ｺﾞｼｯｸM-PRO" w:eastAsia="HG丸ｺﾞｼｯｸM-PRO" w:hAnsi="HG丸ｺﾞｼｯｸM-PRO" w:hint="eastAsia"/>
                        </w:rPr>
                        <w:t>トイレ（バリアフリー）</w:t>
                      </w:r>
                    </w:p>
                    <w:p w:rsidR="00226247" w:rsidRPr="00226247" w:rsidRDefault="00226247" w:rsidP="00226247">
                      <w:pPr>
                        <w:ind w:right="21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6247">
                        <w:rPr>
                          <w:rFonts w:ascii="HG丸ｺﾞｼｯｸM-PRO" w:eastAsia="HG丸ｺﾞｼｯｸM-PRO" w:hAnsi="HG丸ｺﾞｼｯｸM-PRO" w:hint="eastAsia"/>
                        </w:rPr>
                        <w:t>1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C40" w:rsidRPr="00226247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476D55D4" wp14:editId="48828327">
                <wp:simplePos x="0" y="0"/>
                <wp:positionH relativeFrom="column">
                  <wp:posOffset>4787900</wp:posOffset>
                </wp:positionH>
                <wp:positionV relativeFrom="paragraph">
                  <wp:posOffset>448317</wp:posOffset>
                </wp:positionV>
                <wp:extent cx="1181100" cy="1404620"/>
                <wp:effectExtent l="0" t="0" r="19050" b="1397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247" w:rsidRPr="00226247" w:rsidRDefault="00226247" w:rsidP="0022624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62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防火水槽</w:t>
                            </w:r>
                            <w:r w:rsidRPr="00226247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Pr="002262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0t</w:t>
                            </w:r>
                            <w:r w:rsidRPr="00226247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226247" w:rsidRPr="00226247" w:rsidRDefault="00226247" w:rsidP="00226247">
                            <w:pPr>
                              <w:wordWrap w:val="0"/>
                              <w:ind w:right="21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62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D55D4" id="_x0000_s1033" type="#_x0000_t202" style="position:absolute;left:0;text-align:left;margin-left:377pt;margin-top:35.3pt;width:93pt;height:110.6pt;z-index:25196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">
                <v:textbox style="mso-fit-shape-to-text:t">
                  <w:txbxContent>
                    <w:p w:rsidR="00226247" w:rsidRPr="00226247" w:rsidRDefault="00226247" w:rsidP="0022624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6247">
                        <w:rPr>
                          <w:rFonts w:ascii="HG丸ｺﾞｼｯｸM-PRO" w:eastAsia="HG丸ｺﾞｼｯｸM-PRO" w:hAnsi="HG丸ｺﾞｼｯｸM-PRO" w:hint="eastAsia"/>
                        </w:rPr>
                        <w:t>防火水槽</w:t>
                      </w:r>
                      <w:r w:rsidRPr="00226247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Pr="00226247">
                        <w:rPr>
                          <w:rFonts w:ascii="HG丸ｺﾞｼｯｸM-PRO" w:eastAsia="HG丸ｺﾞｼｯｸM-PRO" w:hAnsi="HG丸ｺﾞｼｯｸM-PRO" w:hint="eastAsia"/>
                        </w:rPr>
                        <w:t>40t</w:t>
                      </w:r>
                      <w:r w:rsidRPr="00226247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226247" w:rsidRPr="00226247" w:rsidRDefault="00226247" w:rsidP="00226247">
                      <w:pPr>
                        <w:wordWrap w:val="0"/>
                        <w:ind w:right="21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6247">
                        <w:rPr>
                          <w:rFonts w:ascii="HG丸ｺﾞｼｯｸM-PRO" w:eastAsia="HG丸ｺﾞｼｯｸM-PRO" w:hAnsi="HG丸ｺﾞｼｯｸM-PRO" w:hint="eastAsia"/>
                        </w:rPr>
                        <w:t>1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C40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DB1B040" wp14:editId="04C36B95">
                <wp:simplePos x="0" y="0"/>
                <wp:positionH relativeFrom="column">
                  <wp:posOffset>4266058</wp:posOffset>
                </wp:positionH>
                <wp:positionV relativeFrom="paragraph">
                  <wp:posOffset>807314</wp:posOffset>
                </wp:positionV>
                <wp:extent cx="662205" cy="667820"/>
                <wp:effectExtent l="0" t="0" r="24130" b="1841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205" cy="6678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AB32D" id="直線コネクタ 23" o:spid="_x0000_s1026" style="position:absolute;left:0;text-align:lef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pt,63.55pt" to="388.0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" strokecolor="windowText"/>
            </w:pict>
          </mc:Fallback>
        </mc:AlternateContent>
      </w:r>
      <w:r w:rsidR="00FA3C40"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51070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292735</wp:posOffset>
            </wp:positionV>
            <wp:extent cx="6188710" cy="5713730"/>
            <wp:effectExtent l="171450" t="190500" r="173990" b="191770"/>
            <wp:wrapTight wrapText="bothSides">
              <wp:wrapPolygon edited="0">
                <wp:start x="21308" y="-47"/>
                <wp:lineTo x="3986" y="-1192"/>
                <wp:lineTo x="3921" y="-42"/>
                <wp:lineTo x="6" y="-301"/>
                <wp:lineTo x="-124" y="2000"/>
                <wp:lineTo x="-159" y="21550"/>
                <wp:lineTo x="106" y="21567"/>
                <wp:lineTo x="172" y="21572"/>
                <wp:lineTo x="16493" y="21568"/>
                <wp:lineTo x="16559" y="21573"/>
                <wp:lineTo x="21601" y="20752"/>
                <wp:lineTo x="21664" y="18447"/>
                <wp:lineTo x="21639" y="-25"/>
                <wp:lineTo x="21308" y="-47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カラー平面図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0479">
                      <a:off x="0" y="0"/>
                      <a:ext cx="61887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950" w:rsidRDefault="00ED2950" w:rsidP="00ED2950">
      <w:pPr>
        <w:spacing w:line="300" w:lineRule="auto"/>
        <w:rPr>
          <w:rFonts w:ascii="ＭＳ 明朝" w:eastAsia="ＭＳ 明朝" w:hAnsi="ＭＳ 明朝"/>
          <w:sz w:val="24"/>
        </w:rPr>
      </w:pPr>
    </w:p>
    <w:p w:rsidR="00587188" w:rsidRDefault="00271DA0" w:rsidP="00ED2950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1ECBA6D" wp14:editId="38409318">
                <wp:simplePos x="0" y="0"/>
                <wp:positionH relativeFrom="column">
                  <wp:posOffset>3634740</wp:posOffset>
                </wp:positionH>
                <wp:positionV relativeFrom="paragraph">
                  <wp:posOffset>161925</wp:posOffset>
                </wp:positionV>
                <wp:extent cx="679389" cy="558829"/>
                <wp:effectExtent l="0" t="0" r="6985" b="0"/>
                <wp:wrapNone/>
                <wp:docPr id="1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89" cy="558829"/>
                        </a:xfrm>
                        <a:custGeom>
                          <a:avLst/>
                          <a:gdLst>
                            <a:gd name="connsiteX0" fmla="*/ 0 w 3344091"/>
                            <a:gd name="connsiteY0" fmla="*/ 0 h 518159"/>
                            <a:gd name="connsiteX1" fmla="*/ 3344091 w 3344091"/>
                            <a:gd name="connsiteY1" fmla="*/ 0 h 518159"/>
                            <a:gd name="connsiteX2" fmla="*/ 3344091 w 3344091"/>
                            <a:gd name="connsiteY2" fmla="*/ 518159 h 518159"/>
                            <a:gd name="connsiteX3" fmla="*/ 0 w 3344091"/>
                            <a:gd name="connsiteY3" fmla="*/ 518159 h 518159"/>
                            <a:gd name="connsiteX4" fmla="*/ 0 w 3344091"/>
                            <a:gd name="connsiteY4" fmla="*/ 0 h 518159"/>
                            <a:gd name="connsiteX0" fmla="*/ 0 w 3344091"/>
                            <a:gd name="connsiteY0" fmla="*/ 0 h 522513"/>
                            <a:gd name="connsiteX1" fmla="*/ 3344091 w 3344091"/>
                            <a:gd name="connsiteY1" fmla="*/ 0 h 522513"/>
                            <a:gd name="connsiteX2" fmla="*/ 3344091 w 3344091"/>
                            <a:gd name="connsiteY2" fmla="*/ 518159 h 522513"/>
                            <a:gd name="connsiteX3" fmla="*/ 2011680 w 3344091"/>
                            <a:gd name="connsiteY3" fmla="*/ 522513 h 522513"/>
                            <a:gd name="connsiteX4" fmla="*/ 0 w 3344091"/>
                            <a:gd name="connsiteY4" fmla="*/ 0 h 522513"/>
                            <a:gd name="connsiteX0" fmla="*/ 0 w 1667691"/>
                            <a:gd name="connsiteY0" fmla="*/ 82731 h 522513"/>
                            <a:gd name="connsiteX1" fmla="*/ 1667691 w 1667691"/>
                            <a:gd name="connsiteY1" fmla="*/ 0 h 522513"/>
                            <a:gd name="connsiteX2" fmla="*/ 1667691 w 1667691"/>
                            <a:gd name="connsiteY2" fmla="*/ 518159 h 522513"/>
                            <a:gd name="connsiteX3" fmla="*/ 335280 w 1667691"/>
                            <a:gd name="connsiteY3" fmla="*/ 522513 h 522513"/>
                            <a:gd name="connsiteX4" fmla="*/ 0 w 1667691"/>
                            <a:gd name="connsiteY4" fmla="*/ 82731 h 522513"/>
                            <a:gd name="connsiteX0" fmla="*/ 0 w 1667691"/>
                            <a:gd name="connsiteY0" fmla="*/ 26125 h 465907"/>
                            <a:gd name="connsiteX1" fmla="*/ 574765 w 1667691"/>
                            <a:gd name="connsiteY1" fmla="*/ 0 h 465907"/>
                            <a:gd name="connsiteX2" fmla="*/ 1667691 w 1667691"/>
                            <a:gd name="connsiteY2" fmla="*/ 461553 h 465907"/>
                            <a:gd name="connsiteX3" fmla="*/ 335280 w 1667691"/>
                            <a:gd name="connsiteY3" fmla="*/ 465907 h 465907"/>
                            <a:gd name="connsiteX4" fmla="*/ 0 w 1667691"/>
                            <a:gd name="connsiteY4" fmla="*/ 26125 h 465907"/>
                            <a:gd name="connsiteX0" fmla="*/ 0 w 618308"/>
                            <a:gd name="connsiteY0" fmla="*/ 26125 h 465907"/>
                            <a:gd name="connsiteX1" fmla="*/ 574765 w 618308"/>
                            <a:gd name="connsiteY1" fmla="*/ 0 h 465907"/>
                            <a:gd name="connsiteX2" fmla="*/ 618308 w 618308"/>
                            <a:gd name="connsiteY2" fmla="*/ 404948 h 465907"/>
                            <a:gd name="connsiteX3" fmla="*/ 335280 w 618308"/>
                            <a:gd name="connsiteY3" fmla="*/ 465907 h 465907"/>
                            <a:gd name="connsiteX4" fmla="*/ 0 w 618308"/>
                            <a:gd name="connsiteY4" fmla="*/ 26125 h 465907"/>
                            <a:gd name="connsiteX0" fmla="*/ 0 w 618308"/>
                            <a:gd name="connsiteY0" fmla="*/ 34833 h 474615"/>
                            <a:gd name="connsiteX1" fmla="*/ 391885 w 618308"/>
                            <a:gd name="connsiteY1" fmla="*/ 0 h 474615"/>
                            <a:gd name="connsiteX2" fmla="*/ 618308 w 618308"/>
                            <a:gd name="connsiteY2" fmla="*/ 413656 h 474615"/>
                            <a:gd name="connsiteX3" fmla="*/ 335280 w 618308"/>
                            <a:gd name="connsiteY3" fmla="*/ 474615 h 474615"/>
                            <a:gd name="connsiteX4" fmla="*/ 0 w 618308"/>
                            <a:gd name="connsiteY4" fmla="*/ 34833 h 474615"/>
                            <a:gd name="connsiteX0" fmla="*/ 0 w 644434"/>
                            <a:gd name="connsiteY0" fmla="*/ 56605 h 474615"/>
                            <a:gd name="connsiteX1" fmla="*/ 418011 w 644434"/>
                            <a:gd name="connsiteY1" fmla="*/ 0 h 474615"/>
                            <a:gd name="connsiteX2" fmla="*/ 644434 w 644434"/>
                            <a:gd name="connsiteY2" fmla="*/ 413656 h 474615"/>
                            <a:gd name="connsiteX3" fmla="*/ 361406 w 644434"/>
                            <a:gd name="connsiteY3" fmla="*/ 474615 h 474615"/>
                            <a:gd name="connsiteX4" fmla="*/ 0 w 644434"/>
                            <a:gd name="connsiteY4" fmla="*/ 56605 h 474615"/>
                            <a:gd name="connsiteX0" fmla="*/ 0 w 644434"/>
                            <a:gd name="connsiteY0" fmla="*/ 56605 h 474615"/>
                            <a:gd name="connsiteX1" fmla="*/ 418011 w 644434"/>
                            <a:gd name="connsiteY1" fmla="*/ 0 h 474615"/>
                            <a:gd name="connsiteX2" fmla="*/ 644434 w 644434"/>
                            <a:gd name="connsiteY2" fmla="*/ 413656 h 474615"/>
                            <a:gd name="connsiteX3" fmla="*/ 361406 w 644434"/>
                            <a:gd name="connsiteY3" fmla="*/ 474615 h 474615"/>
                            <a:gd name="connsiteX4" fmla="*/ 0 w 644434"/>
                            <a:gd name="connsiteY4" fmla="*/ 56605 h 474615"/>
                            <a:gd name="connsiteX0" fmla="*/ 0 w 644434"/>
                            <a:gd name="connsiteY0" fmla="*/ 56605 h 474615"/>
                            <a:gd name="connsiteX1" fmla="*/ 418011 w 644434"/>
                            <a:gd name="connsiteY1" fmla="*/ 0 h 474615"/>
                            <a:gd name="connsiteX2" fmla="*/ 644434 w 644434"/>
                            <a:gd name="connsiteY2" fmla="*/ 413656 h 474615"/>
                            <a:gd name="connsiteX3" fmla="*/ 287383 w 644434"/>
                            <a:gd name="connsiteY3" fmla="*/ 474615 h 474615"/>
                            <a:gd name="connsiteX4" fmla="*/ 0 w 644434"/>
                            <a:gd name="connsiteY4" fmla="*/ 56605 h 474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4434" h="474615">
                              <a:moveTo>
                                <a:pt x="0" y="56605"/>
                              </a:moveTo>
                              <a:lnTo>
                                <a:pt x="418011" y="0"/>
                              </a:lnTo>
                              <a:lnTo>
                                <a:pt x="644434" y="413656"/>
                              </a:lnTo>
                              <a:lnTo>
                                <a:pt x="287383" y="474615"/>
                              </a:lnTo>
                              <a:lnTo>
                                <a:pt x="0" y="56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4AD93A8B" id="正方形/長方形 3" o:spid="_x0000_s1026" style="position:absolute;left:0;text-align:left;margin-left:286.2pt;margin-top:12.75pt;width:53.5pt;height:4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4434,47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" path="m,56605l418011,,644434,413656,287383,474615,,56605xe" stroked="f" strokeweight="2pt">
                <v:fill opacity="32896f"/>
                <v:path arrowok="t" o:connecttype="custom" o:connectlocs="0,66649;440685,0;679389,487054;302971,558829;0,66649" o:connectangles="0,0,0,0,0"/>
              </v:shape>
            </w:pict>
          </mc:Fallback>
        </mc:AlternateContent>
      </w:r>
    </w:p>
    <w:p w:rsidR="000B314C" w:rsidRDefault="004F224A" w:rsidP="001029A5">
      <w:pPr>
        <w:spacing w:line="300" w:lineRule="auto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619C291" wp14:editId="354A0826">
                <wp:simplePos x="0" y="0"/>
                <wp:positionH relativeFrom="column">
                  <wp:posOffset>3639620</wp:posOffset>
                </wp:positionH>
                <wp:positionV relativeFrom="paragraph">
                  <wp:posOffset>3628062</wp:posOffset>
                </wp:positionV>
                <wp:extent cx="276874" cy="604877"/>
                <wp:effectExtent l="0" t="0" r="27940" b="2413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74" cy="6048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C01C2" id="直線コネクタ 29" o:spid="_x0000_s1026" style="position:absolute;left:0;text-align:lef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285.65pt" to="308.4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" strokecolor="windowText"/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411159" wp14:editId="3B436AE2">
                <wp:simplePos x="0" y="0"/>
                <wp:positionH relativeFrom="column">
                  <wp:posOffset>2478640</wp:posOffset>
                </wp:positionH>
                <wp:positionV relativeFrom="paragraph">
                  <wp:posOffset>3041927</wp:posOffset>
                </wp:positionV>
                <wp:extent cx="1438275" cy="1190625"/>
                <wp:effectExtent l="0" t="0" r="28575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190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BBE44" id="直線コネクタ 28" o:spid="_x0000_s1026" style="position:absolute;left:0;text-align:lef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239.5pt" to="308.4pt,3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" strokecolor="windowText"/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FF797C" wp14:editId="64E48680">
                <wp:simplePos x="0" y="0"/>
                <wp:positionH relativeFrom="column">
                  <wp:posOffset>3917022</wp:posOffset>
                </wp:positionH>
                <wp:positionV relativeFrom="paragraph">
                  <wp:posOffset>3134902</wp:posOffset>
                </wp:positionV>
                <wp:extent cx="349250" cy="1098550"/>
                <wp:effectExtent l="0" t="0" r="31750" b="2540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1098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28DCA" id="直線コネクタ 30" o:spid="_x0000_s1026" style="position:absolute;left:0;text-align:lef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5pt,246.85pt" to="335.95pt,3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" strokecolor="windowText"/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508874</wp:posOffset>
                </wp:positionV>
                <wp:extent cx="842010" cy="379730"/>
                <wp:effectExtent l="0" t="0" r="0" b="127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9EC59" id="正方形/長方形 25" o:spid="_x0000_s1026" style="position:absolute;left:0;text-align:left;margin-left:402.15pt;margin-top:118.8pt;width:66.3pt;height:29.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" fillcolor="white [3212]" stroked="f" strokeweight="2pt"/>
            </w:pict>
          </mc:Fallback>
        </mc:AlternateContent>
      </w:r>
      <w:r w:rsidR="001924F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DCA915B" wp14:editId="5F373882">
                <wp:simplePos x="0" y="0"/>
                <wp:positionH relativeFrom="column">
                  <wp:posOffset>3772535</wp:posOffset>
                </wp:positionH>
                <wp:positionV relativeFrom="paragraph">
                  <wp:posOffset>4479176</wp:posOffset>
                </wp:positionV>
                <wp:extent cx="842481" cy="380144"/>
                <wp:effectExtent l="0" t="0" r="0" b="127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81" cy="380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D1D03" id="正方形/長方形 26" o:spid="_x0000_s1026" style="position:absolute;left:0;text-align:left;margin-left:297.05pt;margin-top:352.7pt;width:66.35pt;height:29.9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" fillcolor="window" stroked="f" strokeweight="2pt"/>
            </w:pict>
          </mc:Fallback>
        </mc:AlternateContent>
      </w:r>
      <w:r w:rsidR="00B44D4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A4F8FC" wp14:editId="63F0C2B9">
                <wp:simplePos x="0" y="0"/>
                <wp:positionH relativeFrom="column">
                  <wp:posOffset>4686454</wp:posOffset>
                </wp:positionH>
                <wp:positionV relativeFrom="paragraph">
                  <wp:posOffset>168101</wp:posOffset>
                </wp:positionV>
                <wp:extent cx="100483" cy="53591"/>
                <wp:effectExtent l="0" t="0" r="13970" b="228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3" cy="53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95DC6" id="正方形/長方形 15" o:spid="_x0000_s1026" style="position:absolute;left:0;text-align:left;margin-left:369pt;margin-top:13.25pt;width:7.9pt;height:4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" fillcolor="white [3212]" strokecolor="white [3212]" strokeweight="2pt"/>
            </w:pict>
          </mc:Fallback>
        </mc:AlternateContent>
      </w:r>
      <w:r w:rsidR="004614D7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217553</wp:posOffset>
                </wp:positionH>
                <wp:positionV relativeFrom="paragraph">
                  <wp:posOffset>2942741</wp:posOffset>
                </wp:positionV>
                <wp:extent cx="498045" cy="102494"/>
                <wp:effectExtent l="0" t="0" r="16510" b="12065"/>
                <wp:wrapNone/>
                <wp:docPr id="303" name="フリーフォーム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45" cy="102494"/>
                        </a:xfrm>
                        <a:custGeom>
                          <a:avLst/>
                          <a:gdLst>
                            <a:gd name="connsiteX0" fmla="*/ 82194 w 493160"/>
                            <a:gd name="connsiteY0" fmla="*/ 0 h 87331"/>
                            <a:gd name="connsiteX1" fmla="*/ 493160 w 493160"/>
                            <a:gd name="connsiteY1" fmla="*/ 66782 h 87331"/>
                            <a:gd name="connsiteX2" fmla="*/ 472612 w 493160"/>
                            <a:gd name="connsiteY2" fmla="*/ 87331 h 87331"/>
                            <a:gd name="connsiteX3" fmla="*/ 0 w 493160"/>
                            <a:gd name="connsiteY3" fmla="*/ 82194 h 87331"/>
                            <a:gd name="connsiteX4" fmla="*/ 41097 w 493160"/>
                            <a:gd name="connsiteY4" fmla="*/ 41097 h 87331"/>
                            <a:gd name="connsiteX5" fmla="*/ 82194 w 493160"/>
                            <a:gd name="connsiteY5" fmla="*/ 0 h 87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3160" h="87331">
                              <a:moveTo>
                                <a:pt x="82194" y="0"/>
                              </a:moveTo>
                              <a:lnTo>
                                <a:pt x="493160" y="66782"/>
                              </a:lnTo>
                              <a:lnTo>
                                <a:pt x="472612" y="87331"/>
                              </a:lnTo>
                              <a:lnTo>
                                <a:pt x="0" y="82194"/>
                              </a:lnTo>
                              <a:lnTo>
                                <a:pt x="41097" y="41097"/>
                              </a:lnTo>
                              <a:lnTo>
                                <a:pt x="8219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BA38" id="フリーフォーム 303" o:spid="_x0000_s1026" style="position:absolute;left:0;text-align:left;margin-left:95.85pt;margin-top:231.7pt;width:39.2pt;height:8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160,8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" path="m82194,l493160,66782,472612,87331,,82194,41097,41097,82194,xe" fillcolor="white [3212]" strokecolor="white [3212]" strokeweight="2pt">
                <v:path arrowok="t" o:connecttype="custom" o:connectlocs="83008,0;498045,78377;477293,102494;0,96465;41504,48233;83008,0" o:connectangles="0,0,0,0,0,0"/>
              </v:shape>
            </w:pict>
          </mc:Fallback>
        </mc:AlternateContent>
      </w:r>
    </w:p>
    <w:sectPr w:rsidR="000B314C" w:rsidSect="006850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F0" w:rsidRDefault="00C71FF0" w:rsidP="00934573">
      <w:r>
        <w:separator/>
      </w:r>
    </w:p>
  </w:endnote>
  <w:endnote w:type="continuationSeparator" w:id="0">
    <w:p w:rsidR="00C71FF0" w:rsidRDefault="00C71FF0" w:rsidP="0093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2A" w:rsidRDefault="008D4A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2A" w:rsidRDefault="008D4A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2A" w:rsidRDefault="008D4A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F0" w:rsidRDefault="00C71FF0" w:rsidP="00934573">
      <w:r>
        <w:separator/>
      </w:r>
    </w:p>
  </w:footnote>
  <w:footnote w:type="continuationSeparator" w:id="0">
    <w:p w:rsidR="00C71FF0" w:rsidRDefault="00C71FF0" w:rsidP="0093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2A" w:rsidRDefault="008D4A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2A" w:rsidRDefault="008D4A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2A" w:rsidRDefault="008D4A2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krVuMCkW2SmUIMLtOY4cuqzAu0k9bkuS8muraip4lhE9+lGyZps7OVDbeh+oBHEI0X6YIXORd4PwGkOG4yRG4g==" w:salt="5GiqNx5zSGGyHn8gJMn1m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1B"/>
    <w:rsid w:val="00003B8A"/>
    <w:rsid w:val="0001147F"/>
    <w:rsid w:val="0001311B"/>
    <w:rsid w:val="00013ECF"/>
    <w:rsid w:val="000167E2"/>
    <w:rsid w:val="000263BB"/>
    <w:rsid w:val="00030C6B"/>
    <w:rsid w:val="00030FDC"/>
    <w:rsid w:val="00033937"/>
    <w:rsid w:val="000374D8"/>
    <w:rsid w:val="0003753D"/>
    <w:rsid w:val="00037F71"/>
    <w:rsid w:val="00037FE8"/>
    <w:rsid w:val="000441CE"/>
    <w:rsid w:val="00046F8A"/>
    <w:rsid w:val="00047023"/>
    <w:rsid w:val="00047E79"/>
    <w:rsid w:val="000551E7"/>
    <w:rsid w:val="00055669"/>
    <w:rsid w:val="000575EA"/>
    <w:rsid w:val="000611B3"/>
    <w:rsid w:val="00062ABB"/>
    <w:rsid w:val="00063579"/>
    <w:rsid w:val="00065285"/>
    <w:rsid w:val="00073CBA"/>
    <w:rsid w:val="0008511B"/>
    <w:rsid w:val="00091062"/>
    <w:rsid w:val="0009180F"/>
    <w:rsid w:val="00092CC7"/>
    <w:rsid w:val="00094DCF"/>
    <w:rsid w:val="000967A0"/>
    <w:rsid w:val="000A7114"/>
    <w:rsid w:val="000B314C"/>
    <w:rsid w:val="000B3F2C"/>
    <w:rsid w:val="000C337E"/>
    <w:rsid w:val="000C5C68"/>
    <w:rsid w:val="000D5C4D"/>
    <w:rsid w:val="000E1E19"/>
    <w:rsid w:val="000E2FA4"/>
    <w:rsid w:val="000E4825"/>
    <w:rsid w:val="000E65F8"/>
    <w:rsid w:val="000E7861"/>
    <w:rsid w:val="000E7D98"/>
    <w:rsid w:val="000F2D64"/>
    <w:rsid w:val="000F41F8"/>
    <w:rsid w:val="00101E99"/>
    <w:rsid w:val="001029A5"/>
    <w:rsid w:val="0010374D"/>
    <w:rsid w:val="001047EC"/>
    <w:rsid w:val="00107C42"/>
    <w:rsid w:val="00110C54"/>
    <w:rsid w:val="00111C47"/>
    <w:rsid w:val="0011581B"/>
    <w:rsid w:val="001175E8"/>
    <w:rsid w:val="00122546"/>
    <w:rsid w:val="0012260D"/>
    <w:rsid w:val="00125D8B"/>
    <w:rsid w:val="00133509"/>
    <w:rsid w:val="00140E19"/>
    <w:rsid w:val="001422DC"/>
    <w:rsid w:val="00144917"/>
    <w:rsid w:val="0014772A"/>
    <w:rsid w:val="0015315C"/>
    <w:rsid w:val="0015479E"/>
    <w:rsid w:val="00155195"/>
    <w:rsid w:val="001561EA"/>
    <w:rsid w:val="00172E09"/>
    <w:rsid w:val="00186F56"/>
    <w:rsid w:val="00187C89"/>
    <w:rsid w:val="001924FB"/>
    <w:rsid w:val="00194B3C"/>
    <w:rsid w:val="001957A2"/>
    <w:rsid w:val="00196B19"/>
    <w:rsid w:val="00197D4A"/>
    <w:rsid w:val="001B0884"/>
    <w:rsid w:val="001B1E40"/>
    <w:rsid w:val="001B2509"/>
    <w:rsid w:val="001B5468"/>
    <w:rsid w:val="001C542F"/>
    <w:rsid w:val="001D2067"/>
    <w:rsid w:val="001D38AA"/>
    <w:rsid w:val="001D51EB"/>
    <w:rsid w:val="001F731F"/>
    <w:rsid w:val="00200306"/>
    <w:rsid w:val="00203C59"/>
    <w:rsid w:val="00206275"/>
    <w:rsid w:val="00206B69"/>
    <w:rsid w:val="00211450"/>
    <w:rsid w:val="002142CD"/>
    <w:rsid w:val="00216AAB"/>
    <w:rsid w:val="00221984"/>
    <w:rsid w:val="00225844"/>
    <w:rsid w:val="00226247"/>
    <w:rsid w:val="002368D2"/>
    <w:rsid w:val="00240580"/>
    <w:rsid w:val="00243C6D"/>
    <w:rsid w:val="00245383"/>
    <w:rsid w:val="00247D13"/>
    <w:rsid w:val="0025047A"/>
    <w:rsid w:val="002557EE"/>
    <w:rsid w:val="00255D06"/>
    <w:rsid w:val="00261855"/>
    <w:rsid w:val="002623EC"/>
    <w:rsid w:val="0026285B"/>
    <w:rsid w:val="00263A82"/>
    <w:rsid w:val="00265938"/>
    <w:rsid w:val="00270C0E"/>
    <w:rsid w:val="00271136"/>
    <w:rsid w:val="00271DA0"/>
    <w:rsid w:val="002749D5"/>
    <w:rsid w:val="002752EA"/>
    <w:rsid w:val="00277D9B"/>
    <w:rsid w:val="002834CD"/>
    <w:rsid w:val="0028391A"/>
    <w:rsid w:val="0029774D"/>
    <w:rsid w:val="002A3101"/>
    <w:rsid w:val="002A4D21"/>
    <w:rsid w:val="002A738A"/>
    <w:rsid w:val="002A774D"/>
    <w:rsid w:val="002C28DF"/>
    <w:rsid w:val="002D28A2"/>
    <w:rsid w:val="002D34D2"/>
    <w:rsid w:val="002D5082"/>
    <w:rsid w:val="002E5F8A"/>
    <w:rsid w:val="002E7AEA"/>
    <w:rsid w:val="002E7F8F"/>
    <w:rsid w:val="002F11DD"/>
    <w:rsid w:val="002F1350"/>
    <w:rsid w:val="002F4C5F"/>
    <w:rsid w:val="002F734F"/>
    <w:rsid w:val="00300B13"/>
    <w:rsid w:val="003014EA"/>
    <w:rsid w:val="00301C3C"/>
    <w:rsid w:val="00313432"/>
    <w:rsid w:val="00315231"/>
    <w:rsid w:val="003157AA"/>
    <w:rsid w:val="00316588"/>
    <w:rsid w:val="00317941"/>
    <w:rsid w:val="00330676"/>
    <w:rsid w:val="00340A1E"/>
    <w:rsid w:val="00340E8D"/>
    <w:rsid w:val="0034399F"/>
    <w:rsid w:val="00354A7F"/>
    <w:rsid w:val="00354CF5"/>
    <w:rsid w:val="0035530B"/>
    <w:rsid w:val="0036622B"/>
    <w:rsid w:val="00374966"/>
    <w:rsid w:val="003751E0"/>
    <w:rsid w:val="00394ADA"/>
    <w:rsid w:val="00397B61"/>
    <w:rsid w:val="003A1BB5"/>
    <w:rsid w:val="003A5782"/>
    <w:rsid w:val="003A5EE1"/>
    <w:rsid w:val="003B0B4F"/>
    <w:rsid w:val="003B616F"/>
    <w:rsid w:val="003D0F86"/>
    <w:rsid w:val="003D3EE6"/>
    <w:rsid w:val="003D6116"/>
    <w:rsid w:val="003E02AD"/>
    <w:rsid w:val="003E30E5"/>
    <w:rsid w:val="003E46C4"/>
    <w:rsid w:val="003E75CD"/>
    <w:rsid w:val="003E7A7C"/>
    <w:rsid w:val="00403F91"/>
    <w:rsid w:val="004056BF"/>
    <w:rsid w:val="0040595F"/>
    <w:rsid w:val="0040745F"/>
    <w:rsid w:val="00411663"/>
    <w:rsid w:val="00412ACE"/>
    <w:rsid w:val="004138C5"/>
    <w:rsid w:val="0041437B"/>
    <w:rsid w:val="00417357"/>
    <w:rsid w:val="00421BFC"/>
    <w:rsid w:val="00421C75"/>
    <w:rsid w:val="0042394D"/>
    <w:rsid w:val="0042537C"/>
    <w:rsid w:val="004279B5"/>
    <w:rsid w:val="00434EB7"/>
    <w:rsid w:val="004452B5"/>
    <w:rsid w:val="00450338"/>
    <w:rsid w:val="00452363"/>
    <w:rsid w:val="004554F3"/>
    <w:rsid w:val="00455B71"/>
    <w:rsid w:val="004614D7"/>
    <w:rsid w:val="00461F25"/>
    <w:rsid w:val="00464B4E"/>
    <w:rsid w:val="0046597B"/>
    <w:rsid w:val="00465B3B"/>
    <w:rsid w:val="00467DA7"/>
    <w:rsid w:val="0047053D"/>
    <w:rsid w:val="00471AEA"/>
    <w:rsid w:val="00471CA3"/>
    <w:rsid w:val="00475B5C"/>
    <w:rsid w:val="00480074"/>
    <w:rsid w:val="00482ABF"/>
    <w:rsid w:val="004852B4"/>
    <w:rsid w:val="004860F0"/>
    <w:rsid w:val="00486EFA"/>
    <w:rsid w:val="00486F13"/>
    <w:rsid w:val="004909D5"/>
    <w:rsid w:val="00491617"/>
    <w:rsid w:val="00493080"/>
    <w:rsid w:val="004934EF"/>
    <w:rsid w:val="00496022"/>
    <w:rsid w:val="00497A9F"/>
    <w:rsid w:val="004A0685"/>
    <w:rsid w:val="004A23B6"/>
    <w:rsid w:val="004A2FBD"/>
    <w:rsid w:val="004A3655"/>
    <w:rsid w:val="004B1B74"/>
    <w:rsid w:val="004B2154"/>
    <w:rsid w:val="004B3299"/>
    <w:rsid w:val="004B33FB"/>
    <w:rsid w:val="004B38B0"/>
    <w:rsid w:val="004B3FCE"/>
    <w:rsid w:val="004C19F3"/>
    <w:rsid w:val="004C267F"/>
    <w:rsid w:val="004C2D08"/>
    <w:rsid w:val="004C7E55"/>
    <w:rsid w:val="004D00AD"/>
    <w:rsid w:val="004D074A"/>
    <w:rsid w:val="004D07CB"/>
    <w:rsid w:val="004D3C4D"/>
    <w:rsid w:val="004F224A"/>
    <w:rsid w:val="004F3188"/>
    <w:rsid w:val="004F4CB2"/>
    <w:rsid w:val="004F5516"/>
    <w:rsid w:val="004F68A3"/>
    <w:rsid w:val="004F6F2E"/>
    <w:rsid w:val="00503454"/>
    <w:rsid w:val="005051F0"/>
    <w:rsid w:val="00515153"/>
    <w:rsid w:val="00521EDB"/>
    <w:rsid w:val="005264A7"/>
    <w:rsid w:val="0053457E"/>
    <w:rsid w:val="00534B0D"/>
    <w:rsid w:val="00536047"/>
    <w:rsid w:val="00536B57"/>
    <w:rsid w:val="005434C2"/>
    <w:rsid w:val="00545331"/>
    <w:rsid w:val="00551191"/>
    <w:rsid w:val="00553EFD"/>
    <w:rsid w:val="0055490C"/>
    <w:rsid w:val="0056446E"/>
    <w:rsid w:val="005778C5"/>
    <w:rsid w:val="005807EA"/>
    <w:rsid w:val="0058104D"/>
    <w:rsid w:val="00581F9F"/>
    <w:rsid w:val="00583AB0"/>
    <w:rsid w:val="00585003"/>
    <w:rsid w:val="00587188"/>
    <w:rsid w:val="00591862"/>
    <w:rsid w:val="00594BBD"/>
    <w:rsid w:val="005A0764"/>
    <w:rsid w:val="005A5577"/>
    <w:rsid w:val="005A6F33"/>
    <w:rsid w:val="005B03FC"/>
    <w:rsid w:val="005B2DFE"/>
    <w:rsid w:val="005B4BB2"/>
    <w:rsid w:val="005B5AD4"/>
    <w:rsid w:val="005B5C9F"/>
    <w:rsid w:val="005C1358"/>
    <w:rsid w:val="005C1FA5"/>
    <w:rsid w:val="005D1E39"/>
    <w:rsid w:val="005D26B2"/>
    <w:rsid w:val="005D390F"/>
    <w:rsid w:val="005E0251"/>
    <w:rsid w:val="005F0E07"/>
    <w:rsid w:val="005F1696"/>
    <w:rsid w:val="005F1E50"/>
    <w:rsid w:val="00601ED8"/>
    <w:rsid w:val="006042FD"/>
    <w:rsid w:val="006217B4"/>
    <w:rsid w:val="00632BFB"/>
    <w:rsid w:val="006350A3"/>
    <w:rsid w:val="0063510A"/>
    <w:rsid w:val="0063782A"/>
    <w:rsid w:val="00637D51"/>
    <w:rsid w:val="006438AA"/>
    <w:rsid w:val="006471CE"/>
    <w:rsid w:val="006519A1"/>
    <w:rsid w:val="0065204A"/>
    <w:rsid w:val="006579E7"/>
    <w:rsid w:val="00661134"/>
    <w:rsid w:val="00661974"/>
    <w:rsid w:val="00667E6A"/>
    <w:rsid w:val="006717C8"/>
    <w:rsid w:val="00672976"/>
    <w:rsid w:val="0067363A"/>
    <w:rsid w:val="00676DED"/>
    <w:rsid w:val="006850F9"/>
    <w:rsid w:val="006871EF"/>
    <w:rsid w:val="00694236"/>
    <w:rsid w:val="00695FF6"/>
    <w:rsid w:val="00697AA5"/>
    <w:rsid w:val="006A01BC"/>
    <w:rsid w:val="006A21A8"/>
    <w:rsid w:val="006A4F8F"/>
    <w:rsid w:val="006A6B36"/>
    <w:rsid w:val="006B4407"/>
    <w:rsid w:val="006B45AE"/>
    <w:rsid w:val="006C2821"/>
    <w:rsid w:val="006C5570"/>
    <w:rsid w:val="006C65BD"/>
    <w:rsid w:val="006C7C4C"/>
    <w:rsid w:val="006D3930"/>
    <w:rsid w:val="006E1142"/>
    <w:rsid w:val="006E4851"/>
    <w:rsid w:val="006E55BF"/>
    <w:rsid w:val="006F2C07"/>
    <w:rsid w:val="006F4F0C"/>
    <w:rsid w:val="006F6D93"/>
    <w:rsid w:val="00701418"/>
    <w:rsid w:val="0070492D"/>
    <w:rsid w:val="0071145F"/>
    <w:rsid w:val="007133CD"/>
    <w:rsid w:val="0071476E"/>
    <w:rsid w:val="00714A36"/>
    <w:rsid w:val="0071553F"/>
    <w:rsid w:val="00715E1C"/>
    <w:rsid w:val="0071667A"/>
    <w:rsid w:val="00721A7A"/>
    <w:rsid w:val="00727EFA"/>
    <w:rsid w:val="0073245A"/>
    <w:rsid w:val="007378F2"/>
    <w:rsid w:val="00750497"/>
    <w:rsid w:val="00756637"/>
    <w:rsid w:val="0076013D"/>
    <w:rsid w:val="00760462"/>
    <w:rsid w:val="00771E51"/>
    <w:rsid w:val="00776742"/>
    <w:rsid w:val="007801FE"/>
    <w:rsid w:val="00795B8B"/>
    <w:rsid w:val="00797D7A"/>
    <w:rsid w:val="007A7AC5"/>
    <w:rsid w:val="007B15DE"/>
    <w:rsid w:val="007B5266"/>
    <w:rsid w:val="007B63B7"/>
    <w:rsid w:val="007C1F15"/>
    <w:rsid w:val="007C2BDF"/>
    <w:rsid w:val="007C766E"/>
    <w:rsid w:val="007D0C79"/>
    <w:rsid w:val="007D6784"/>
    <w:rsid w:val="007E223A"/>
    <w:rsid w:val="007E5CC7"/>
    <w:rsid w:val="007F39DA"/>
    <w:rsid w:val="007F6BD8"/>
    <w:rsid w:val="00810CB0"/>
    <w:rsid w:val="00812BAA"/>
    <w:rsid w:val="00817EE4"/>
    <w:rsid w:val="00817F6B"/>
    <w:rsid w:val="00827595"/>
    <w:rsid w:val="0082787C"/>
    <w:rsid w:val="00833EC9"/>
    <w:rsid w:val="008414CA"/>
    <w:rsid w:val="00841678"/>
    <w:rsid w:val="00851188"/>
    <w:rsid w:val="00852654"/>
    <w:rsid w:val="008623C4"/>
    <w:rsid w:val="00864C4B"/>
    <w:rsid w:val="008711C4"/>
    <w:rsid w:val="00872142"/>
    <w:rsid w:val="00873DF6"/>
    <w:rsid w:val="00874764"/>
    <w:rsid w:val="008748EB"/>
    <w:rsid w:val="00875EDC"/>
    <w:rsid w:val="0087748E"/>
    <w:rsid w:val="00877671"/>
    <w:rsid w:val="0088058D"/>
    <w:rsid w:val="00885626"/>
    <w:rsid w:val="008870B3"/>
    <w:rsid w:val="0089592C"/>
    <w:rsid w:val="00896CBD"/>
    <w:rsid w:val="008975DD"/>
    <w:rsid w:val="00897E83"/>
    <w:rsid w:val="008A0348"/>
    <w:rsid w:val="008A3595"/>
    <w:rsid w:val="008A4388"/>
    <w:rsid w:val="008B1610"/>
    <w:rsid w:val="008B2B53"/>
    <w:rsid w:val="008C2DAA"/>
    <w:rsid w:val="008C4A9E"/>
    <w:rsid w:val="008C54CF"/>
    <w:rsid w:val="008D0B6D"/>
    <w:rsid w:val="008D282D"/>
    <w:rsid w:val="008D308B"/>
    <w:rsid w:val="008D3317"/>
    <w:rsid w:val="008D3505"/>
    <w:rsid w:val="008D4A2A"/>
    <w:rsid w:val="008D5AE9"/>
    <w:rsid w:val="008E0632"/>
    <w:rsid w:val="008E16AF"/>
    <w:rsid w:val="008E4ACD"/>
    <w:rsid w:val="008F0CA3"/>
    <w:rsid w:val="008F4BEE"/>
    <w:rsid w:val="008F4C28"/>
    <w:rsid w:val="00901307"/>
    <w:rsid w:val="00905044"/>
    <w:rsid w:val="0090676A"/>
    <w:rsid w:val="00911ED9"/>
    <w:rsid w:val="00912C28"/>
    <w:rsid w:val="00913321"/>
    <w:rsid w:val="00915350"/>
    <w:rsid w:val="00920438"/>
    <w:rsid w:val="009206B3"/>
    <w:rsid w:val="009248A9"/>
    <w:rsid w:val="00926819"/>
    <w:rsid w:val="0092745E"/>
    <w:rsid w:val="00930F81"/>
    <w:rsid w:val="00934573"/>
    <w:rsid w:val="00934F2A"/>
    <w:rsid w:val="009439AA"/>
    <w:rsid w:val="00943C60"/>
    <w:rsid w:val="00966F0E"/>
    <w:rsid w:val="009701C3"/>
    <w:rsid w:val="00971D98"/>
    <w:rsid w:val="00976B43"/>
    <w:rsid w:val="00986161"/>
    <w:rsid w:val="00990052"/>
    <w:rsid w:val="009905D5"/>
    <w:rsid w:val="00993618"/>
    <w:rsid w:val="009A29F6"/>
    <w:rsid w:val="009A6CBC"/>
    <w:rsid w:val="009B0FEB"/>
    <w:rsid w:val="009B1515"/>
    <w:rsid w:val="009B161A"/>
    <w:rsid w:val="009C1049"/>
    <w:rsid w:val="009C1BC2"/>
    <w:rsid w:val="009C26EC"/>
    <w:rsid w:val="009C2AAF"/>
    <w:rsid w:val="009D10A5"/>
    <w:rsid w:val="009D25BA"/>
    <w:rsid w:val="009D273C"/>
    <w:rsid w:val="009D606F"/>
    <w:rsid w:val="009E47FE"/>
    <w:rsid w:val="009E497C"/>
    <w:rsid w:val="009E5E8C"/>
    <w:rsid w:val="009E65B6"/>
    <w:rsid w:val="009E6A9B"/>
    <w:rsid w:val="009F4300"/>
    <w:rsid w:val="009F4F92"/>
    <w:rsid w:val="009F7258"/>
    <w:rsid w:val="00A001CE"/>
    <w:rsid w:val="00A00B76"/>
    <w:rsid w:val="00A037C6"/>
    <w:rsid w:val="00A0522A"/>
    <w:rsid w:val="00A11701"/>
    <w:rsid w:val="00A17FC3"/>
    <w:rsid w:val="00A20B88"/>
    <w:rsid w:val="00A21143"/>
    <w:rsid w:val="00A22436"/>
    <w:rsid w:val="00A30B55"/>
    <w:rsid w:val="00A32002"/>
    <w:rsid w:val="00A33DB7"/>
    <w:rsid w:val="00A3504E"/>
    <w:rsid w:val="00A362BE"/>
    <w:rsid w:val="00A42DDF"/>
    <w:rsid w:val="00A457D7"/>
    <w:rsid w:val="00A459D1"/>
    <w:rsid w:val="00A46CC0"/>
    <w:rsid w:val="00A4789F"/>
    <w:rsid w:val="00A51F11"/>
    <w:rsid w:val="00A525F5"/>
    <w:rsid w:val="00A60A95"/>
    <w:rsid w:val="00A60FAA"/>
    <w:rsid w:val="00A62EFA"/>
    <w:rsid w:val="00A73A1E"/>
    <w:rsid w:val="00A75C6C"/>
    <w:rsid w:val="00A76056"/>
    <w:rsid w:val="00A77358"/>
    <w:rsid w:val="00A809DA"/>
    <w:rsid w:val="00A83EAD"/>
    <w:rsid w:val="00A86C45"/>
    <w:rsid w:val="00A9066E"/>
    <w:rsid w:val="00A90AE8"/>
    <w:rsid w:val="00A9130A"/>
    <w:rsid w:val="00A94055"/>
    <w:rsid w:val="00A974FD"/>
    <w:rsid w:val="00AA071E"/>
    <w:rsid w:val="00AA0E35"/>
    <w:rsid w:val="00AA189F"/>
    <w:rsid w:val="00AA23DB"/>
    <w:rsid w:val="00AB4109"/>
    <w:rsid w:val="00AB4C03"/>
    <w:rsid w:val="00AB4CA0"/>
    <w:rsid w:val="00AB5EB8"/>
    <w:rsid w:val="00AC0BEF"/>
    <w:rsid w:val="00AC17F4"/>
    <w:rsid w:val="00AC19FC"/>
    <w:rsid w:val="00AC33AB"/>
    <w:rsid w:val="00AD0062"/>
    <w:rsid w:val="00AD4657"/>
    <w:rsid w:val="00AF55C8"/>
    <w:rsid w:val="00AF560D"/>
    <w:rsid w:val="00B006B2"/>
    <w:rsid w:val="00B11EC2"/>
    <w:rsid w:val="00B166DD"/>
    <w:rsid w:val="00B339A8"/>
    <w:rsid w:val="00B416A0"/>
    <w:rsid w:val="00B41CA2"/>
    <w:rsid w:val="00B43193"/>
    <w:rsid w:val="00B434E1"/>
    <w:rsid w:val="00B44D41"/>
    <w:rsid w:val="00B4544E"/>
    <w:rsid w:val="00B45FB9"/>
    <w:rsid w:val="00B46E3C"/>
    <w:rsid w:val="00B60B2F"/>
    <w:rsid w:val="00B61F07"/>
    <w:rsid w:val="00B6732E"/>
    <w:rsid w:val="00B70466"/>
    <w:rsid w:val="00B705B9"/>
    <w:rsid w:val="00B82B61"/>
    <w:rsid w:val="00B82E04"/>
    <w:rsid w:val="00B84722"/>
    <w:rsid w:val="00B8495C"/>
    <w:rsid w:val="00B91E34"/>
    <w:rsid w:val="00BA06C8"/>
    <w:rsid w:val="00BA11B8"/>
    <w:rsid w:val="00BA1A16"/>
    <w:rsid w:val="00BA7671"/>
    <w:rsid w:val="00BB7F55"/>
    <w:rsid w:val="00BC4481"/>
    <w:rsid w:val="00BC60EB"/>
    <w:rsid w:val="00BC623D"/>
    <w:rsid w:val="00BC66F9"/>
    <w:rsid w:val="00BC7234"/>
    <w:rsid w:val="00BD2765"/>
    <w:rsid w:val="00BD2F19"/>
    <w:rsid w:val="00BD54CB"/>
    <w:rsid w:val="00BD676E"/>
    <w:rsid w:val="00BE0523"/>
    <w:rsid w:val="00BE46E2"/>
    <w:rsid w:val="00BE5FDC"/>
    <w:rsid w:val="00BE7FE5"/>
    <w:rsid w:val="00BF578E"/>
    <w:rsid w:val="00BF57B0"/>
    <w:rsid w:val="00C012A1"/>
    <w:rsid w:val="00C0324D"/>
    <w:rsid w:val="00C0371E"/>
    <w:rsid w:val="00C1186A"/>
    <w:rsid w:val="00C13DE3"/>
    <w:rsid w:val="00C179FF"/>
    <w:rsid w:val="00C17B5C"/>
    <w:rsid w:val="00C20D89"/>
    <w:rsid w:val="00C20F2F"/>
    <w:rsid w:val="00C2172F"/>
    <w:rsid w:val="00C2272F"/>
    <w:rsid w:val="00C263BA"/>
    <w:rsid w:val="00C272FB"/>
    <w:rsid w:val="00C32402"/>
    <w:rsid w:val="00C36E09"/>
    <w:rsid w:val="00C41299"/>
    <w:rsid w:val="00C50445"/>
    <w:rsid w:val="00C51175"/>
    <w:rsid w:val="00C51D36"/>
    <w:rsid w:val="00C55015"/>
    <w:rsid w:val="00C57542"/>
    <w:rsid w:val="00C70B72"/>
    <w:rsid w:val="00C71FF0"/>
    <w:rsid w:val="00C7305B"/>
    <w:rsid w:val="00C800DD"/>
    <w:rsid w:val="00C84264"/>
    <w:rsid w:val="00C92253"/>
    <w:rsid w:val="00CB1377"/>
    <w:rsid w:val="00CB1B15"/>
    <w:rsid w:val="00CB48DE"/>
    <w:rsid w:val="00CB535D"/>
    <w:rsid w:val="00CC1C2E"/>
    <w:rsid w:val="00CC336E"/>
    <w:rsid w:val="00CC6DF6"/>
    <w:rsid w:val="00CD058A"/>
    <w:rsid w:val="00CD5C8E"/>
    <w:rsid w:val="00CD6D1A"/>
    <w:rsid w:val="00CD79CD"/>
    <w:rsid w:val="00CE21AB"/>
    <w:rsid w:val="00CE3FF2"/>
    <w:rsid w:val="00CF3A5D"/>
    <w:rsid w:val="00CF494D"/>
    <w:rsid w:val="00D048E9"/>
    <w:rsid w:val="00D04913"/>
    <w:rsid w:val="00D1176D"/>
    <w:rsid w:val="00D141BA"/>
    <w:rsid w:val="00D141D3"/>
    <w:rsid w:val="00D15B22"/>
    <w:rsid w:val="00D15D62"/>
    <w:rsid w:val="00D264DD"/>
    <w:rsid w:val="00D2732E"/>
    <w:rsid w:val="00D32D27"/>
    <w:rsid w:val="00D44818"/>
    <w:rsid w:val="00D51598"/>
    <w:rsid w:val="00D54B18"/>
    <w:rsid w:val="00D66B55"/>
    <w:rsid w:val="00D67203"/>
    <w:rsid w:val="00D701B4"/>
    <w:rsid w:val="00D703E2"/>
    <w:rsid w:val="00D73711"/>
    <w:rsid w:val="00D74E66"/>
    <w:rsid w:val="00D8219C"/>
    <w:rsid w:val="00D87680"/>
    <w:rsid w:val="00D876BC"/>
    <w:rsid w:val="00D90C26"/>
    <w:rsid w:val="00D9325D"/>
    <w:rsid w:val="00D94598"/>
    <w:rsid w:val="00D95EAA"/>
    <w:rsid w:val="00D976FC"/>
    <w:rsid w:val="00DA069F"/>
    <w:rsid w:val="00DA34D6"/>
    <w:rsid w:val="00DA7D52"/>
    <w:rsid w:val="00DB0E36"/>
    <w:rsid w:val="00DB6229"/>
    <w:rsid w:val="00DB6DBF"/>
    <w:rsid w:val="00DC23E7"/>
    <w:rsid w:val="00DC3666"/>
    <w:rsid w:val="00DC5BA7"/>
    <w:rsid w:val="00DC656B"/>
    <w:rsid w:val="00DD177A"/>
    <w:rsid w:val="00DD617F"/>
    <w:rsid w:val="00DD7467"/>
    <w:rsid w:val="00DE1917"/>
    <w:rsid w:val="00DE26DC"/>
    <w:rsid w:val="00DE3C4D"/>
    <w:rsid w:val="00DE444A"/>
    <w:rsid w:val="00DE487D"/>
    <w:rsid w:val="00DF1AB2"/>
    <w:rsid w:val="00DF21ED"/>
    <w:rsid w:val="00DF3C7B"/>
    <w:rsid w:val="00DF7AA5"/>
    <w:rsid w:val="00E01710"/>
    <w:rsid w:val="00E077FE"/>
    <w:rsid w:val="00E14571"/>
    <w:rsid w:val="00E22DC3"/>
    <w:rsid w:val="00E2550E"/>
    <w:rsid w:val="00E25D30"/>
    <w:rsid w:val="00E2611C"/>
    <w:rsid w:val="00E27ADA"/>
    <w:rsid w:val="00E3089D"/>
    <w:rsid w:val="00E318AF"/>
    <w:rsid w:val="00E35CEE"/>
    <w:rsid w:val="00E4310C"/>
    <w:rsid w:val="00E4514A"/>
    <w:rsid w:val="00E51B0F"/>
    <w:rsid w:val="00E6013D"/>
    <w:rsid w:val="00E74207"/>
    <w:rsid w:val="00E75063"/>
    <w:rsid w:val="00E765E3"/>
    <w:rsid w:val="00E77299"/>
    <w:rsid w:val="00E80131"/>
    <w:rsid w:val="00E926CE"/>
    <w:rsid w:val="00E96C29"/>
    <w:rsid w:val="00E96FB8"/>
    <w:rsid w:val="00E97BFF"/>
    <w:rsid w:val="00EA171F"/>
    <w:rsid w:val="00EA3270"/>
    <w:rsid w:val="00EA361A"/>
    <w:rsid w:val="00EA3753"/>
    <w:rsid w:val="00EA4B65"/>
    <w:rsid w:val="00EA4DF9"/>
    <w:rsid w:val="00EA5B5E"/>
    <w:rsid w:val="00EA726B"/>
    <w:rsid w:val="00EB5C8E"/>
    <w:rsid w:val="00EB7B49"/>
    <w:rsid w:val="00EC02A3"/>
    <w:rsid w:val="00EC1217"/>
    <w:rsid w:val="00EC4EFF"/>
    <w:rsid w:val="00ED2950"/>
    <w:rsid w:val="00ED3C82"/>
    <w:rsid w:val="00EE4B89"/>
    <w:rsid w:val="00EE6100"/>
    <w:rsid w:val="00EF0AEE"/>
    <w:rsid w:val="00EF284E"/>
    <w:rsid w:val="00EF5F8A"/>
    <w:rsid w:val="00F03382"/>
    <w:rsid w:val="00F03FE5"/>
    <w:rsid w:val="00F06C5D"/>
    <w:rsid w:val="00F103F9"/>
    <w:rsid w:val="00F129D9"/>
    <w:rsid w:val="00F12DE2"/>
    <w:rsid w:val="00F13C03"/>
    <w:rsid w:val="00F15A30"/>
    <w:rsid w:val="00F2160B"/>
    <w:rsid w:val="00F23F98"/>
    <w:rsid w:val="00F241C0"/>
    <w:rsid w:val="00F314B5"/>
    <w:rsid w:val="00F35847"/>
    <w:rsid w:val="00F3618F"/>
    <w:rsid w:val="00F36B8D"/>
    <w:rsid w:val="00F37474"/>
    <w:rsid w:val="00F42AF4"/>
    <w:rsid w:val="00F53E78"/>
    <w:rsid w:val="00F55320"/>
    <w:rsid w:val="00F6300B"/>
    <w:rsid w:val="00F72331"/>
    <w:rsid w:val="00F72454"/>
    <w:rsid w:val="00F80F76"/>
    <w:rsid w:val="00F83FAD"/>
    <w:rsid w:val="00F845D4"/>
    <w:rsid w:val="00F85823"/>
    <w:rsid w:val="00F85FB4"/>
    <w:rsid w:val="00F8663D"/>
    <w:rsid w:val="00FA3389"/>
    <w:rsid w:val="00FA3A58"/>
    <w:rsid w:val="00FA3C40"/>
    <w:rsid w:val="00FA3F48"/>
    <w:rsid w:val="00FB0B5B"/>
    <w:rsid w:val="00FC12BB"/>
    <w:rsid w:val="00FC174C"/>
    <w:rsid w:val="00FC25E5"/>
    <w:rsid w:val="00FC4214"/>
    <w:rsid w:val="00FD0352"/>
    <w:rsid w:val="00FD0AF5"/>
    <w:rsid w:val="00FE509F"/>
    <w:rsid w:val="00FE6825"/>
    <w:rsid w:val="00FF0313"/>
    <w:rsid w:val="00FF458F"/>
    <w:rsid w:val="00FF5071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9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7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4573"/>
  </w:style>
  <w:style w:type="paragraph" w:styleId="a8">
    <w:name w:val="footer"/>
    <w:basedOn w:val="a"/>
    <w:link w:val="a9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4573"/>
  </w:style>
  <w:style w:type="table" w:styleId="aa">
    <w:name w:val="Table Grid"/>
    <w:basedOn w:val="a1"/>
    <w:uiPriority w:val="59"/>
    <w:rsid w:val="0009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FA3F48"/>
  </w:style>
  <w:style w:type="character" w:customStyle="1" w:styleId="ac">
    <w:name w:val="日付 (文字)"/>
    <w:basedOn w:val="a0"/>
    <w:link w:val="ab"/>
    <w:uiPriority w:val="99"/>
    <w:semiHidden/>
    <w:rsid w:val="00FA3F48"/>
  </w:style>
  <w:style w:type="paragraph" w:styleId="Web">
    <w:name w:val="Normal (Web)"/>
    <w:basedOn w:val="a"/>
    <w:uiPriority w:val="99"/>
    <w:unhideWhenUsed/>
    <w:rsid w:val="009C10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9BB0-C210-4462-8595-C53704C1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5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00:39:00Z</dcterms:created>
  <dcterms:modified xsi:type="dcterms:W3CDTF">2022-07-22T09:08:00Z</dcterms:modified>
</cp:coreProperties>
</file>